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6756" w14:textId="6F263ED2" w:rsidR="009704DF" w:rsidRPr="00D35581" w:rsidRDefault="005962C7" w:rsidP="00924578">
      <w:pPr>
        <w:spacing w:after="80" w:line="240" w:lineRule="auto"/>
        <w:jc w:val="left"/>
        <w:rPr>
          <w:rFonts w:ascii="Calibri" w:hAnsi="Calibri" w:cs="Calibri"/>
          <w:bCs/>
          <w:color w:val="000000"/>
          <w:sz w:val="22"/>
          <w:szCs w:val="22"/>
        </w:rPr>
      </w:pPr>
      <w:r w:rsidRPr="00D35581">
        <w:rPr>
          <w:rFonts w:ascii="Calibri" w:hAnsi="Calibri" w:cs="Calibri"/>
          <w:bCs/>
          <w:color w:val="000000"/>
          <w:sz w:val="22"/>
          <w:szCs w:val="22"/>
        </w:rPr>
        <w:t>TN: Präsident Volker Schlechter, Vizepräsident</w:t>
      </w:r>
      <w:r w:rsidR="00384DED">
        <w:rPr>
          <w:rFonts w:ascii="Calibri" w:hAnsi="Calibri" w:cs="Calibri"/>
          <w:bCs/>
          <w:color w:val="000000"/>
          <w:sz w:val="22"/>
          <w:szCs w:val="22"/>
        </w:rPr>
        <w:t>*inn</w:t>
      </w:r>
      <w:r w:rsidRPr="00D35581">
        <w:rPr>
          <w:rFonts w:ascii="Calibri" w:hAnsi="Calibri" w:cs="Calibri"/>
          <w:bCs/>
          <w:color w:val="000000"/>
          <w:sz w:val="22"/>
          <w:szCs w:val="22"/>
        </w:rPr>
        <w:t xml:space="preserve">en </w:t>
      </w:r>
      <w:r w:rsidR="00A700BC">
        <w:rPr>
          <w:rFonts w:ascii="Calibri" w:hAnsi="Calibri" w:cs="Calibri"/>
          <w:bCs/>
          <w:color w:val="000000"/>
          <w:sz w:val="22"/>
          <w:szCs w:val="22"/>
        </w:rPr>
        <w:t xml:space="preserve">Katharina Aschenbrenner, </w:t>
      </w:r>
      <w:r w:rsidR="00A700BC" w:rsidRPr="00924578">
        <w:rPr>
          <w:rFonts w:ascii="Calibri" w:hAnsi="Calibri" w:cs="Calibri"/>
          <w:bCs/>
          <w:color w:val="000000"/>
          <w:sz w:val="22"/>
          <w:szCs w:val="22"/>
        </w:rPr>
        <w:t>Guido Klein</w:t>
      </w:r>
      <w:r w:rsidR="0017170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7170C" w:rsidRPr="001F00F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A56EC">
        <w:rPr>
          <w:rFonts w:ascii="Calibri" w:hAnsi="Calibri" w:cs="Calibri"/>
          <w:bCs/>
          <w:color w:val="000000"/>
          <w:sz w:val="22"/>
          <w:szCs w:val="22"/>
        </w:rPr>
        <w:br/>
      </w:r>
      <w:r w:rsidR="0017170C" w:rsidRPr="00924578">
        <w:rPr>
          <w:rFonts w:ascii="Calibri" w:hAnsi="Calibri" w:cs="Calibri"/>
          <w:bCs/>
          <w:color w:val="000000"/>
          <w:sz w:val="22"/>
          <w:szCs w:val="22"/>
        </w:rPr>
        <w:t>Jens Spiegelberg</w:t>
      </w:r>
      <w:r w:rsidR="00A700B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24578" w:rsidRPr="00924578">
        <w:rPr>
          <w:rFonts w:ascii="Calibri" w:hAnsi="Calibri" w:cs="Calibri"/>
          <w:bCs/>
          <w:color w:val="000000"/>
          <w:sz w:val="22"/>
          <w:szCs w:val="22"/>
        </w:rPr>
        <w:t>und Geschäftsführer Jörg Benner.</w:t>
      </w:r>
      <w:r w:rsidR="001C5BD7">
        <w:rPr>
          <w:rFonts w:ascii="Calibri" w:hAnsi="Calibri" w:cs="Calibri"/>
          <w:bCs/>
          <w:color w:val="000000"/>
          <w:sz w:val="22"/>
          <w:szCs w:val="22"/>
        </w:rPr>
        <w:t xml:space="preserve"> Entschuldigt: Vizepräsident</w:t>
      </w:r>
      <w:r w:rsidR="004A56EC" w:rsidRPr="004A56E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A56EC" w:rsidRPr="00924578">
        <w:rPr>
          <w:rFonts w:ascii="Calibri" w:hAnsi="Calibri" w:cs="Calibri"/>
          <w:bCs/>
          <w:color w:val="000000"/>
          <w:sz w:val="22"/>
          <w:szCs w:val="22"/>
        </w:rPr>
        <w:t>Johannes Schöck</w:t>
      </w:r>
    </w:p>
    <w:p w14:paraId="5BC463C4" w14:textId="77777777" w:rsidR="0010299B" w:rsidRDefault="0010299B" w:rsidP="006448B6">
      <w:pPr>
        <w:pStyle w:val="Listenabsatz"/>
        <w:spacing w:after="80" w:line="240" w:lineRule="auto"/>
        <w:jc w:val="left"/>
        <w:rPr>
          <w:rFonts w:ascii="Calibri" w:hAnsi="Calibri" w:cs="Calibri"/>
          <w:b/>
          <w:color w:val="000000"/>
          <w:sz w:val="21"/>
          <w:szCs w:val="21"/>
        </w:rPr>
      </w:pPr>
    </w:p>
    <w:p w14:paraId="67175F32" w14:textId="6D7FD2BC" w:rsidR="006448B6" w:rsidRPr="00AF717F" w:rsidRDefault="006448B6" w:rsidP="00AF717F">
      <w:pPr>
        <w:spacing w:after="80" w:line="240" w:lineRule="auto"/>
        <w:ind w:firstLine="360"/>
        <w:jc w:val="left"/>
        <w:rPr>
          <w:rFonts w:ascii="Calibri" w:hAnsi="Calibri" w:cs="Calibri"/>
          <w:color w:val="000000"/>
          <w:sz w:val="21"/>
          <w:szCs w:val="21"/>
        </w:rPr>
      </w:pPr>
      <w:r w:rsidRPr="00AF717F">
        <w:rPr>
          <w:rFonts w:ascii="Calibri" w:hAnsi="Calibri" w:cs="Calibri"/>
          <w:b/>
          <w:color w:val="000000"/>
          <w:sz w:val="21"/>
          <w:szCs w:val="21"/>
        </w:rPr>
        <w:t>Finanzen</w:t>
      </w:r>
      <w:r w:rsidRPr="00AF717F">
        <w:rPr>
          <w:rFonts w:ascii="Calibri" w:hAnsi="Calibri" w:cs="Calibri"/>
          <w:color w:val="000000"/>
          <w:sz w:val="21"/>
          <w:szCs w:val="21"/>
        </w:rPr>
        <w:t xml:space="preserve">: </w:t>
      </w:r>
    </w:p>
    <w:p w14:paraId="730BD257" w14:textId="09969F02" w:rsidR="00E27582" w:rsidRDefault="0017170C" w:rsidP="001A24EE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Außenstände aus den Vorjahren</w:t>
      </w:r>
      <w:r w:rsidR="00AF717F">
        <w:rPr>
          <w:rFonts w:ascii="Calibri" w:hAnsi="Calibri" w:cs="Calibri"/>
          <w:color w:val="000000"/>
          <w:sz w:val="21"/>
          <w:szCs w:val="21"/>
        </w:rPr>
        <w:t xml:space="preserve"> sind fast vollumfänglich erfolgreich eingefordert </w:t>
      </w:r>
    </w:p>
    <w:p w14:paraId="58D8927B" w14:textId="2B01C596" w:rsidR="00185095" w:rsidRDefault="00B3243E" w:rsidP="001A24EE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ARAG-Rechnungen an Vereine sind </w:t>
      </w:r>
      <w:r w:rsidR="0017170C">
        <w:rPr>
          <w:rFonts w:ascii="Calibri" w:hAnsi="Calibri" w:cs="Calibri"/>
          <w:color w:val="000000"/>
          <w:sz w:val="21"/>
          <w:szCs w:val="21"/>
        </w:rPr>
        <w:t>ge</w:t>
      </w:r>
      <w:r>
        <w:rPr>
          <w:rFonts w:ascii="Calibri" w:hAnsi="Calibri" w:cs="Calibri"/>
          <w:color w:val="000000"/>
          <w:sz w:val="21"/>
          <w:szCs w:val="21"/>
        </w:rPr>
        <w:t>stel</w:t>
      </w:r>
      <w:r w:rsidR="0017170C">
        <w:rPr>
          <w:rFonts w:ascii="Calibri" w:hAnsi="Calibri" w:cs="Calibri"/>
          <w:color w:val="000000"/>
          <w:sz w:val="21"/>
          <w:szCs w:val="21"/>
        </w:rPr>
        <w:t>lt und zum Großteil bereits beglichen</w:t>
      </w:r>
      <w:r w:rsidR="00B66D21">
        <w:rPr>
          <w:rFonts w:ascii="Calibri" w:hAnsi="Calibri" w:cs="Calibri"/>
          <w:color w:val="000000"/>
          <w:sz w:val="21"/>
          <w:szCs w:val="21"/>
        </w:rPr>
        <w:t>.</w:t>
      </w:r>
    </w:p>
    <w:p w14:paraId="5047DF66" w14:textId="725EB410" w:rsidR="001A24EE" w:rsidRDefault="00185095" w:rsidP="001A24EE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Quartalsrechnungen Q1 des DFV an Landesverbände</w:t>
      </w:r>
      <w:r w:rsidR="001A24EE" w:rsidRPr="001A24EE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sind </w:t>
      </w:r>
      <w:r w:rsidR="0017170C">
        <w:rPr>
          <w:rFonts w:ascii="Calibri" w:hAnsi="Calibri" w:cs="Calibri"/>
          <w:color w:val="000000"/>
          <w:sz w:val="21"/>
          <w:szCs w:val="21"/>
        </w:rPr>
        <w:t>ge</w:t>
      </w:r>
      <w:r>
        <w:rPr>
          <w:rFonts w:ascii="Calibri" w:hAnsi="Calibri" w:cs="Calibri"/>
          <w:color w:val="000000"/>
          <w:sz w:val="21"/>
          <w:szCs w:val="21"/>
        </w:rPr>
        <w:t>stell</w:t>
      </w:r>
      <w:r w:rsidR="0017170C">
        <w:rPr>
          <w:rFonts w:ascii="Calibri" w:hAnsi="Calibri" w:cs="Calibri"/>
          <w:color w:val="000000"/>
          <w:sz w:val="21"/>
          <w:szCs w:val="21"/>
        </w:rPr>
        <w:t>t und versandt.</w:t>
      </w:r>
    </w:p>
    <w:p w14:paraId="66FC7BAC" w14:textId="4EC9FBC7" w:rsidR="006972C1" w:rsidRDefault="006972C1" w:rsidP="001A24EE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Rechnung über diesjährige Teilnahme am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Interact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-Projekt </w:t>
      </w:r>
      <w:r w:rsidR="00AF717F">
        <w:rPr>
          <w:rFonts w:ascii="Calibri" w:hAnsi="Calibri" w:cs="Calibri"/>
          <w:color w:val="000000"/>
          <w:sz w:val="21"/>
          <w:szCs w:val="21"/>
        </w:rPr>
        <w:t xml:space="preserve">wurde </w:t>
      </w:r>
      <w:r>
        <w:rPr>
          <w:rFonts w:ascii="Calibri" w:hAnsi="Calibri" w:cs="Calibri"/>
          <w:color w:val="000000"/>
          <w:sz w:val="21"/>
          <w:szCs w:val="21"/>
        </w:rPr>
        <w:t xml:space="preserve">an </w:t>
      </w:r>
      <w:r w:rsidR="00AF717F">
        <w:rPr>
          <w:rFonts w:ascii="Calibri" w:hAnsi="Calibri" w:cs="Calibri"/>
          <w:color w:val="000000"/>
          <w:sz w:val="21"/>
          <w:szCs w:val="21"/>
        </w:rPr>
        <w:t xml:space="preserve">die </w:t>
      </w:r>
      <w:r>
        <w:rPr>
          <w:rFonts w:ascii="Calibri" w:hAnsi="Calibri" w:cs="Calibri"/>
          <w:color w:val="000000"/>
          <w:sz w:val="21"/>
          <w:szCs w:val="21"/>
        </w:rPr>
        <w:t>TAFISA gestellt.</w:t>
      </w:r>
    </w:p>
    <w:p w14:paraId="34F92269" w14:textId="2CC948F7" w:rsidR="006261B8" w:rsidRDefault="004A56EC" w:rsidP="001F00F6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er DFV hat d</w:t>
      </w:r>
      <w:r w:rsidR="0017170C">
        <w:rPr>
          <w:rFonts w:ascii="Calibri" w:hAnsi="Calibri" w:cs="Calibri"/>
          <w:color w:val="000000"/>
          <w:sz w:val="21"/>
          <w:szCs w:val="21"/>
        </w:rPr>
        <w:t xml:space="preserve">en WFDF-Anträgen zum geänderten Haushaltsplan sowie zur Halbierung der Gebühren für dieses Jahr zugestimmt, </w:t>
      </w:r>
      <w:r w:rsidR="006972C1">
        <w:rPr>
          <w:rFonts w:ascii="Calibri" w:hAnsi="Calibri" w:cs="Calibri"/>
          <w:color w:val="000000"/>
          <w:sz w:val="21"/>
          <w:szCs w:val="21"/>
        </w:rPr>
        <w:t>WFDF-</w:t>
      </w:r>
      <w:r w:rsidR="0017170C">
        <w:rPr>
          <w:rFonts w:ascii="Calibri" w:hAnsi="Calibri" w:cs="Calibri"/>
          <w:color w:val="000000"/>
          <w:sz w:val="21"/>
          <w:szCs w:val="21"/>
        </w:rPr>
        <w:t>Jahresrechnung</w:t>
      </w:r>
      <w:r w:rsidR="00291749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17170C">
        <w:rPr>
          <w:rFonts w:ascii="Calibri" w:hAnsi="Calibri" w:cs="Calibri"/>
          <w:color w:val="000000"/>
          <w:sz w:val="21"/>
          <w:szCs w:val="21"/>
        </w:rPr>
        <w:t xml:space="preserve">in halber Höhe </w:t>
      </w:r>
      <w:r w:rsidR="00291749">
        <w:rPr>
          <w:rFonts w:ascii="Calibri" w:hAnsi="Calibri" w:cs="Calibri"/>
          <w:color w:val="000000"/>
          <w:sz w:val="21"/>
          <w:szCs w:val="21"/>
        </w:rPr>
        <w:t xml:space="preserve">steht </w:t>
      </w:r>
      <w:r w:rsidR="0017170C">
        <w:rPr>
          <w:rFonts w:ascii="Calibri" w:hAnsi="Calibri" w:cs="Calibri"/>
          <w:color w:val="000000"/>
          <w:sz w:val="21"/>
          <w:szCs w:val="21"/>
        </w:rPr>
        <w:t xml:space="preserve">in Kürze </w:t>
      </w:r>
      <w:r w:rsidR="00291749">
        <w:rPr>
          <w:rFonts w:ascii="Calibri" w:hAnsi="Calibri" w:cs="Calibri"/>
          <w:color w:val="000000"/>
          <w:sz w:val="21"/>
          <w:szCs w:val="21"/>
        </w:rPr>
        <w:t>an</w:t>
      </w:r>
      <w:r w:rsidR="0017170C">
        <w:rPr>
          <w:rFonts w:ascii="Calibri" w:hAnsi="Calibri" w:cs="Calibri"/>
          <w:color w:val="000000"/>
          <w:sz w:val="21"/>
          <w:szCs w:val="21"/>
        </w:rPr>
        <w:t>.</w:t>
      </w:r>
    </w:p>
    <w:p w14:paraId="7EA7DD6A" w14:textId="33CE7A7E" w:rsidR="00AE2688" w:rsidRPr="00AF717F" w:rsidRDefault="004A56EC" w:rsidP="005D6329">
      <w:pPr>
        <w:pStyle w:val="Listenabsatz"/>
        <w:numPr>
          <w:ilvl w:val="0"/>
          <w:numId w:val="36"/>
        </w:numPr>
        <w:spacing w:after="80" w:line="240" w:lineRule="auto"/>
        <w:ind w:right="-17"/>
        <w:jc w:val="left"/>
        <w:rPr>
          <w:rFonts w:ascii="Calibri" w:hAnsi="Calibri" w:cs="Calibri"/>
          <w:b/>
          <w:color w:val="000000"/>
          <w:sz w:val="21"/>
          <w:szCs w:val="21"/>
        </w:rPr>
      </w:pPr>
      <w:r w:rsidRPr="00AF717F">
        <w:rPr>
          <w:rFonts w:ascii="Calibri" w:hAnsi="Calibri" w:cs="Calibri"/>
          <w:color w:val="000000"/>
          <w:sz w:val="21"/>
          <w:szCs w:val="21"/>
        </w:rPr>
        <w:t xml:space="preserve">Die </w:t>
      </w:r>
      <w:r w:rsidR="004B3C75" w:rsidRPr="00AF717F">
        <w:rPr>
          <w:rFonts w:ascii="Calibri" w:hAnsi="Calibri" w:cs="Calibri"/>
          <w:color w:val="000000"/>
          <w:sz w:val="21"/>
          <w:szCs w:val="21"/>
        </w:rPr>
        <w:t xml:space="preserve">UA hat für zwei deutsche Guts-Nationalteams </w:t>
      </w:r>
      <w:r w:rsidRPr="00AF717F">
        <w:rPr>
          <w:rFonts w:ascii="Calibri" w:hAnsi="Calibri" w:cs="Calibri"/>
          <w:color w:val="000000"/>
          <w:sz w:val="21"/>
          <w:szCs w:val="21"/>
        </w:rPr>
        <w:t xml:space="preserve">500 EUR für die ausgefallene WUGC 2020 </w:t>
      </w:r>
      <w:r w:rsidR="004B3C75" w:rsidRPr="00AF717F">
        <w:rPr>
          <w:rFonts w:ascii="Calibri" w:hAnsi="Calibri" w:cs="Calibri"/>
          <w:color w:val="000000"/>
          <w:sz w:val="21"/>
          <w:szCs w:val="21"/>
        </w:rPr>
        <w:t xml:space="preserve">vorgestreckt. Falls diese Summe über den </w:t>
      </w:r>
      <w:proofErr w:type="spellStart"/>
      <w:r w:rsidR="004B3C75" w:rsidRPr="00AF717F">
        <w:rPr>
          <w:rFonts w:ascii="Calibri" w:hAnsi="Calibri" w:cs="Calibri"/>
          <w:color w:val="000000"/>
          <w:sz w:val="21"/>
          <w:szCs w:val="21"/>
        </w:rPr>
        <w:t>Refunding</w:t>
      </w:r>
      <w:proofErr w:type="spellEnd"/>
      <w:r w:rsidR="004B3C75" w:rsidRPr="00AF717F">
        <w:rPr>
          <w:rFonts w:ascii="Calibri" w:hAnsi="Calibri" w:cs="Calibri"/>
          <w:color w:val="000000"/>
          <w:sz w:val="21"/>
          <w:szCs w:val="21"/>
        </w:rPr>
        <w:t>-Prozess nicht oder nicht voll ersetzt wird, übernimmt das das DFV-Hauptkonto.</w:t>
      </w:r>
    </w:p>
    <w:p w14:paraId="3212BFFC" w14:textId="13A0108E" w:rsidR="006448B6" w:rsidRPr="00AF717F" w:rsidRDefault="006448B6" w:rsidP="00AF717F">
      <w:pPr>
        <w:spacing w:after="80" w:line="240" w:lineRule="auto"/>
        <w:ind w:left="360" w:right="-17"/>
        <w:jc w:val="left"/>
        <w:rPr>
          <w:rFonts w:ascii="Calibri" w:hAnsi="Calibri" w:cs="Calibri"/>
          <w:color w:val="000000"/>
          <w:sz w:val="21"/>
          <w:szCs w:val="21"/>
        </w:rPr>
      </w:pPr>
      <w:r w:rsidRPr="00AF717F">
        <w:rPr>
          <w:rFonts w:ascii="Calibri" w:hAnsi="Calibri" w:cs="Calibri"/>
          <w:b/>
          <w:color w:val="000000"/>
          <w:sz w:val="21"/>
          <w:szCs w:val="21"/>
        </w:rPr>
        <w:t>Organisation</w:t>
      </w:r>
      <w:r w:rsidRPr="00AF717F">
        <w:rPr>
          <w:rFonts w:ascii="Calibri" w:hAnsi="Calibri" w:cs="Calibri"/>
          <w:color w:val="000000"/>
          <w:sz w:val="21"/>
          <w:szCs w:val="21"/>
        </w:rPr>
        <w:t xml:space="preserve">: </w:t>
      </w:r>
    </w:p>
    <w:p w14:paraId="628BE397" w14:textId="2ABC699F" w:rsidR="0045751A" w:rsidRDefault="0017170C" w:rsidP="00E27582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bookmarkStart w:id="0" w:name="_Hlk69304232"/>
      <w:r w:rsidRPr="008E4043">
        <w:rPr>
          <w:rFonts w:ascii="Calibri" w:hAnsi="Calibri" w:cs="Calibri"/>
          <w:color w:val="000000"/>
          <w:sz w:val="21"/>
          <w:szCs w:val="21"/>
        </w:rPr>
        <w:t>Information an alle Mitglied</w:t>
      </w:r>
      <w:r>
        <w:rPr>
          <w:rFonts w:ascii="Calibri" w:hAnsi="Calibri" w:cs="Calibri"/>
          <w:color w:val="000000"/>
          <w:sz w:val="21"/>
          <w:szCs w:val="21"/>
        </w:rPr>
        <w:t xml:space="preserve">sorganisationen zur </w:t>
      </w:r>
      <w:r w:rsidR="00E27582" w:rsidRPr="00E27582">
        <w:rPr>
          <w:rFonts w:ascii="Calibri" w:hAnsi="Calibri" w:cs="Calibri"/>
          <w:color w:val="000000"/>
          <w:sz w:val="21"/>
          <w:szCs w:val="21"/>
        </w:rPr>
        <w:t>Mitgli</w:t>
      </w:r>
      <w:r w:rsidR="00E27582">
        <w:rPr>
          <w:rFonts w:ascii="Calibri" w:hAnsi="Calibri" w:cs="Calibri"/>
          <w:color w:val="000000"/>
          <w:sz w:val="21"/>
          <w:szCs w:val="21"/>
        </w:rPr>
        <w:t>e</w:t>
      </w:r>
      <w:r w:rsidR="00E27582" w:rsidRPr="00E27582">
        <w:rPr>
          <w:rFonts w:ascii="Calibri" w:hAnsi="Calibri" w:cs="Calibri"/>
          <w:color w:val="000000"/>
          <w:sz w:val="21"/>
          <w:szCs w:val="21"/>
        </w:rPr>
        <w:t xml:space="preserve">dergewinnung </w:t>
      </w:r>
      <w:r>
        <w:rPr>
          <w:rFonts w:ascii="Calibri" w:hAnsi="Calibri" w:cs="Calibri"/>
          <w:color w:val="000000"/>
          <w:sz w:val="21"/>
          <w:szCs w:val="21"/>
        </w:rPr>
        <w:t xml:space="preserve">sind heraus gegangen. Zunächst steht der </w:t>
      </w:r>
      <w:r w:rsidR="00277628">
        <w:rPr>
          <w:rFonts w:ascii="Calibri" w:hAnsi="Calibri" w:cs="Calibri"/>
          <w:color w:val="000000"/>
          <w:sz w:val="21"/>
          <w:szCs w:val="21"/>
        </w:rPr>
        <w:t xml:space="preserve">erste </w:t>
      </w:r>
      <w:r>
        <w:rPr>
          <w:rFonts w:ascii="Calibri" w:hAnsi="Calibri" w:cs="Calibri"/>
          <w:color w:val="000000"/>
          <w:sz w:val="21"/>
          <w:szCs w:val="21"/>
        </w:rPr>
        <w:t>Punkt im Fokus</w:t>
      </w:r>
      <w:r w:rsidR="006972C1"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27582">
        <w:rPr>
          <w:rFonts w:ascii="Calibri" w:hAnsi="Calibri" w:cs="Calibri"/>
          <w:color w:val="000000"/>
          <w:sz w:val="21"/>
          <w:szCs w:val="21"/>
        </w:rPr>
        <w:t xml:space="preserve">(noch nicht gemeldete) Mitglieder von bestehenden Vereinen </w:t>
      </w:r>
      <w:r>
        <w:rPr>
          <w:rFonts w:ascii="Calibri" w:hAnsi="Calibri" w:cs="Calibri"/>
          <w:color w:val="000000"/>
          <w:sz w:val="21"/>
          <w:szCs w:val="21"/>
        </w:rPr>
        <w:t xml:space="preserve">zu </w:t>
      </w:r>
      <w:r w:rsidR="00E27582">
        <w:rPr>
          <w:rFonts w:ascii="Calibri" w:hAnsi="Calibri" w:cs="Calibri"/>
          <w:color w:val="000000"/>
          <w:sz w:val="21"/>
          <w:szCs w:val="21"/>
        </w:rPr>
        <w:t>gewinnen</w:t>
      </w:r>
      <w:r w:rsidR="006972C1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3E0D4EE8" w14:textId="2D99A577" w:rsidR="00DD61E5" w:rsidRDefault="0017170C" w:rsidP="00E27582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Hinsichtlich des zweiten Punkts</w:t>
      </w:r>
      <w:r w:rsidR="0045751A">
        <w:rPr>
          <w:rFonts w:ascii="Calibri" w:hAnsi="Calibri" w:cs="Calibri"/>
          <w:color w:val="000000"/>
          <w:sz w:val="21"/>
          <w:szCs w:val="21"/>
        </w:rPr>
        <w:t xml:space="preserve"> zur Mit</w:t>
      </w:r>
      <w:r w:rsidR="00AF717F">
        <w:rPr>
          <w:rFonts w:ascii="Calibri" w:hAnsi="Calibri" w:cs="Calibri"/>
          <w:color w:val="000000"/>
          <w:sz w:val="21"/>
          <w:szCs w:val="21"/>
        </w:rPr>
        <w:t>g</w:t>
      </w:r>
      <w:r w:rsidR="0045751A">
        <w:rPr>
          <w:rFonts w:ascii="Calibri" w:hAnsi="Calibri" w:cs="Calibri"/>
          <w:color w:val="000000"/>
          <w:sz w:val="21"/>
          <w:szCs w:val="21"/>
        </w:rPr>
        <w:t>liedergewinnung</w:t>
      </w:r>
      <w:r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E27582">
        <w:rPr>
          <w:rFonts w:ascii="Calibri" w:hAnsi="Calibri" w:cs="Calibri"/>
          <w:color w:val="000000"/>
          <w:sz w:val="21"/>
          <w:szCs w:val="21"/>
        </w:rPr>
        <w:t xml:space="preserve">eine niederschwellige Möglichkeit für Fördermitglieder </w:t>
      </w:r>
      <w:r>
        <w:rPr>
          <w:rFonts w:ascii="Calibri" w:hAnsi="Calibri" w:cs="Calibri"/>
          <w:color w:val="000000"/>
          <w:sz w:val="21"/>
          <w:szCs w:val="21"/>
        </w:rPr>
        <w:t xml:space="preserve">zu </w:t>
      </w:r>
      <w:r w:rsidR="00E27582">
        <w:rPr>
          <w:rFonts w:ascii="Calibri" w:hAnsi="Calibri" w:cs="Calibri"/>
          <w:color w:val="000000"/>
          <w:sz w:val="21"/>
          <w:szCs w:val="21"/>
        </w:rPr>
        <w:t>schaffen</w:t>
      </w:r>
      <w:r w:rsidR="0045751A"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bleibt der Vollzug von </w:t>
      </w:r>
      <w:r w:rsidR="00E27582">
        <w:rPr>
          <w:rFonts w:ascii="Calibri" w:hAnsi="Calibri" w:cs="Calibri"/>
          <w:color w:val="000000"/>
          <w:sz w:val="21"/>
          <w:szCs w:val="21"/>
        </w:rPr>
        <w:t xml:space="preserve">Disc Golf Deutschland </w:t>
      </w:r>
      <w:r>
        <w:rPr>
          <w:rFonts w:ascii="Calibri" w:hAnsi="Calibri" w:cs="Calibri"/>
          <w:color w:val="000000"/>
          <w:sz w:val="21"/>
          <w:szCs w:val="21"/>
        </w:rPr>
        <w:t>abzuwarten</w:t>
      </w:r>
      <w:r w:rsidR="00E27582">
        <w:rPr>
          <w:rFonts w:ascii="Calibri" w:hAnsi="Calibri" w:cs="Calibri"/>
          <w:color w:val="000000"/>
          <w:sz w:val="21"/>
          <w:szCs w:val="21"/>
        </w:rPr>
        <w:t>, passive Mitglieder in Gebührenordnung aufzunehmen</w:t>
      </w:r>
      <w:r w:rsidR="00AF717F">
        <w:rPr>
          <w:rFonts w:ascii="Calibri" w:hAnsi="Calibri" w:cs="Calibri"/>
          <w:color w:val="000000"/>
          <w:sz w:val="21"/>
          <w:szCs w:val="21"/>
        </w:rPr>
        <w:t xml:space="preserve"> und eine </w:t>
      </w:r>
      <w:r w:rsidR="00A049AF">
        <w:rPr>
          <w:rFonts w:ascii="Calibri" w:hAnsi="Calibri" w:cs="Calibri"/>
          <w:color w:val="000000"/>
          <w:sz w:val="21"/>
          <w:szCs w:val="21"/>
        </w:rPr>
        <w:t xml:space="preserve">Homepage </w:t>
      </w:r>
      <w:r w:rsidR="00AF717F">
        <w:rPr>
          <w:rFonts w:ascii="Calibri" w:hAnsi="Calibri" w:cs="Calibri"/>
          <w:color w:val="000000"/>
          <w:sz w:val="21"/>
          <w:szCs w:val="21"/>
        </w:rPr>
        <w:t xml:space="preserve">zu </w:t>
      </w:r>
      <w:r>
        <w:rPr>
          <w:rFonts w:ascii="Calibri" w:hAnsi="Calibri" w:cs="Calibri"/>
          <w:color w:val="000000"/>
          <w:sz w:val="21"/>
          <w:szCs w:val="21"/>
        </w:rPr>
        <w:t>erstellen</w:t>
      </w:r>
      <w:r w:rsidR="00A049AF">
        <w:rPr>
          <w:rFonts w:ascii="Calibri" w:hAnsi="Calibri" w:cs="Calibri"/>
          <w:color w:val="000000"/>
          <w:sz w:val="21"/>
          <w:szCs w:val="21"/>
        </w:rPr>
        <w:t>.</w:t>
      </w:r>
    </w:p>
    <w:p w14:paraId="0E42C56D" w14:textId="022F281A" w:rsidR="00291749" w:rsidRPr="0045751A" w:rsidRDefault="0017170C" w:rsidP="00291749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b/>
          <w:color w:val="000000"/>
          <w:sz w:val="21"/>
          <w:szCs w:val="21"/>
        </w:rPr>
      </w:pPr>
      <w:bookmarkStart w:id="1" w:name="_Hlk69304250"/>
      <w:bookmarkEnd w:id="0"/>
      <w:r>
        <w:rPr>
          <w:rFonts w:ascii="Calibri" w:hAnsi="Calibri" w:cs="Calibri"/>
          <w:color w:val="000000"/>
          <w:sz w:val="21"/>
          <w:szCs w:val="21"/>
        </w:rPr>
        <w:t xml:space="preserve">Nach </w:t>
      </w:r>
      <w:r w:rsidR="00E27582">
        <w:rPr>
          <w:rFonts w:ascii="Calibri" w:hAnsi="Calibri" w:cs="Calibri"/>
          <w:color w:val="000000"/>
          <w:sz w:val="21"/>
          <w:szCs w:val="21"/>
        </w:rPr>
        <w:t>Rück</w:t>
      </w:r>
      <w:r>
        <w:rPr>
          <w:rFonts w:ascii="Calibri" w:hAnsi="Calibri" w:cs="Calibri"/>
          <w:color w:val="000000"/>
          <w:sz w:val="21"/>
          <w:szCs w:val="21"/>
        </w:rPr>
        <w:t>sp</w:t>
      </w:r>
      <w:r w:rsidR="00E27582"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 xml:space="preserve">ache mit </w:t>
      </w:r>
      <w:r w:rsidR="00291749" w:rsidRPr="00A700BC">
        <w:rPr>
          <w:rFonts w:ascii="Calibri" w:hAnsi="Calibri" w:cs="Calibri"/>
          <w:color w:val="000000"/>
          <w:sz w:val="21"/>
          <w:szCs w:val="21"/>
        </w:rPr>
        <w:t>DFV Datenschutz-Beauftragten Kilian Röhner</w:t>
      </w:r>
      <w:bookmarkStart w:id="2" w:name="_Hlk61336879"/>
      <w:r w:rsidR="00E27582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wurde </w:t>
      </w:r>
      <w:r w:rsidR="0045751A">
        <w:rPr>
          <w:rFonts w:ascii="Calibri" w:hAnsi="Calibri" w:cs="Calibri"/>
          <w:color w:val="000000"/>
          <w:sz w:val="21"/>
          <w:szCs w:val="21"/>
        </w:rPr>
        <w:t xml:space="preserve">eine </w:t>
      </w:r>
      <w:r>
        <w:rPr>
          <w:rFonts w:ascii="Calibri" w:hAnsi="Calibri" w:cs="Calibri"/>
          <w:color w:val="000000"/>
          <w:sz w:val="21"/>
          <w:szCs w:val="21"/>
        </w:rPr>
        <w:t>fachanwalt</w:t>
      </w:r>
      <w:r w:rsidR="0045751A">
        <w:rPr>
          <w:rFonts w:ascii="Calibri" w:hAnsi="Calibri" w:cs="Calibri"/>
          <w:color w:val="000000"/>
          <w:sz w:val="21"/>
          <w:szCs w:val="21"/>
        </w:rPr>
        <w:softHyphen/>
      </w:r>
      <w:r>
        <w:rPr>
          <w:rFonts w:ascii="Calibri" w:hAnsi="Calibri" w:cs="Calibri"/>
          <w:color w:val="000000"/>
          <w:sz w:val="21"/>
          <w:szCs w:val="21"/>
        </w:rPr>
        <w:t xml:space="preserve">liche Prüfung des Entwurfs </w:t>
      </w:r>
      <w:r w:rsidR="00E27582">
        <w:rPr>
          <w:rFonts w:ascii="Calibri" w:hAnsi="Calibri" w:cs="Calibri"/>
          <w:color w:val="000000"/>
          <w:sz w:val="21"/>
          <w:szCs w:val="21"/>
        </w:rPr>
        <w:t>zu</w:t>
      </w:r>
      <w:r>
        <w:rPr>
          <w:rFonts w:ascii="Calibri" w:hAnsi="Calibri" w:cs="Calibri"/>
          <w:color w:val="000000"/>
          <w:sz w:val="21"/>
          <w:szCs w:val="21"/>
        </w:rPr>
        <w:t>m</w:t>
      </w:r>
      <w:r w:rsidR="00E27582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1AE6">
        <w:rPr>
          <w:rFonts w:ascii="Calibri" w:hAnsi="Calibri" w:cs="Calibri"/>
          <w:color w:val="000000"/>
          <w:sz w:val="21"/>
          <w:szCs w:val="21"/>
        </w:rPr>
        <w:t xml:space="preserve">Joint </w:t>
      </w:r>
      <w:proofErr w:type="spellStart"/>
      <w:r w:rsidR="002C1AE6">
        <w:rPr>
          <w:rFonts w:ascii="Calibri" w:hAnsi="Calibri" w:cs="Calibri"/>
          <w:color w:val="000000"/>
          <w:sz w:val="21"/>
          <w:szCs w:val="21"/>
        </w:rPr>
        <w:t>Controllership</w:t>
      </w:r>
      <w:proofErr w:type="spellEnd"/>
      <w:r w:rsidR="002C1AE6">
        <w:rPr>
          <w:rFonts w:ascii="Calibri" w:hAnsi="Calibri" w:cs="Calibri"/>
          <w:color w:val="000000"/>
          <w:sz w:val="21"/>
          <w:szCs w:val="21"/>
        </w:rPr>
        <w:t>-Vertrag</w:t>
      </w:r>
      <w:r>
        <w:rPr>
          <w:rFonts w:ascii="Calibri" w:hAnsi="Calibri" w:cs="Calibri"/>
          <w:color w:val="000000"/>
          <w:sz w:val="21"/>
          <w:szCs w:val="21"/>
        </w:rPr>
        <w:t xml:space="preserve"> beauftragt</w:t>
      </w:r>
      <w:r w:rsidR="000C7F5F"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zur gemeinsamen Nutzung der Meldedatenbank </w:t>
      </w:r>
      <w:r w:rsidR="000C7F5F">
        <w:rPr>
          <w:rFonts w:ascii="Calibri" w:hAnsi="Calibri" w:cs="Calibri"/>
          <w:color w:val="000000"/>
          <w:sz w:val="21"/>
          <w:szCs w:val="21"/>
        </w:rPr>
        <w:t>dfv-mv.de</w:t>
      </w:r>
      <w:r>
        <w:rPr>
          <w:rFonts w:ascii="Calibri" w:hAnsi="Calibri" w:cs="Calibri"/>
          <w:color w:val="000000"/>
          <w:sz w:val="21"/>
          <w:szCs w:val="21"/>
        </w:rPr>
        <w:t xml:space="preserve"> durch Bundesverband und Landesverbände</w:t>
      </w:r>
      <w:r w:rsidR="000C7F5F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66221EE5" w14:textId="55AB5849" w:rsidR="0045751A" w:rsidRPr="0045751A" w:rsidRDefault="0045751A" w:rsidP="00291749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b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Neue Fehlermeldungen </w:t>
      </w:r>
      <w:r w:rsidR="00277628">
        <w:rPr>
          <w:rFonts w:ascii="Calibri" w:hAnsi="Calibri" w:cs="Calibri"/>
          <w:color w:val="000000"/>
          <w:sz w:val="21"/>
          <w:szCs w:val="21"/>
        </w:rPr>
        <w:t>(</w:t>
      </w:r>
      <w:r>
        <w:rPr>
          <w:rFonts w:ascii="Calibri" w:hAnsi="Calibri" w:cs="Calibri"/>
          <w:color w:val="000000"/>
          <w:sz w:val="21"/>
          <w:szCs w:val="21"/>
        </w:rPr>
        <w:t>Spezialfälle</w:t>
      </w:r>
      <w:r w:rsidR="00277628">
        <w:rPr>
          <w:rFonts w:ascii="Calibri" w:hAnsi="Calibri" w:cs="Calibri"/>
          <w:color w:val="000000"/>
          <w:sz w:val="21"/>
          <w:szCs w:val="21"/>
        </w:rPr>
        <w:t>)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77628">
        <w:rPr>
          <w:rFonts w:ascii="Calibri" w:hAnsi="Calibri" w:cs="Calibri"/>
          <w:color w:val="000000"/>
          <w:sz w:val="21"/>
          <w:szCs w:val="21"/>
        </w:rPr>
        <w:t xml:space="preserve">aus </w:t>
      </w:r>
      <w:r>
        <w:rPr>
          <w:rFonts w:ascii="Calibri" w:hAnsi="Calibri" w:cs="Calibri"/>
          <w:color w:val="000000"/>
          <w:sz w:val="21"/>
          <w:szCs w:val="21"/>
        </w:rPr>
        <w:t xml:space="preserve">dfv-mv.de sind </w:t>
      </w:r>
      <w:r w:rsidR="00277628">
        <w:rPr>
          <w:rFonts w:ascii="Calibri" w:hAnsi="Calibri" w:cs="Calibri"/>
          <w:color w:val="000000"/>
          <w:sz w:val="21"/>
          <w:szCs w:val="21"/>
        </w:rPr>
        <w:t>zur Bearbeitung</w:t>
      </w:r>
      <w:r>
        <w:rPr>
          <w:rFonts w:ascii="Calibri" w:hAnsi="Calibri" w:cs="Calibri"/>
          <w:color w:val="000000"/>
          <w:sz w:val="21"/>
          <w:szCs w:val="21"/>
        </w:rPr>
        <w:t xml:space="preserve"> zu dokumentieren</w:t>
      </w:r>
    </w:p>
    <w:p w14:paraId="46A42856" w14:textId="574A875F" w:rsidR="00375DFA" w:rsidRPr="00375DFA" w:rsidRDefault="00AF717F" w:rsidP="006972C1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bookmarkStart w:id="3" w:name="_Hlk73540036"/>
      <w:r>
        <w:rPr>
          <w:rFonts w:ascii="Calibri" w:hAnsi="Calibri" w:cs="Calibri"/>
          <w:color w:val="000000"/>
          <w:sz w:val="21"/>
          <w:szCs w:val="21"/>
        </w:rPr>
        <w:t xml:space="preserve">DFV LV-Koordinator Florian Auferoth wird angefragt, ob er eine </w:t>
      </w:r>
      <w:r w:rsidR="00375DFA" w:rsidRPr="00375DFA">
        <w:rPr>
          <w:rFonts w:ascii="Calibri" w:hAnsi="Calibri" w:cs="Calibri"/>
          <w:color w:val="000000"/>
          <w:sz w:val="21"/>
          <w:szCs w:val="21"/>
        </w:rPr>
        <w:t>Gespr</w:t>
      </w:r>
      <w:r w:rsidR="00375DFA">
        <w:rPr>
          <w:rFonts w:ascii="Calibri" w:hAnsi="Calibri" w:cs="Calibri"/>
          <w:color w:val="000000"/>
          <w:sz w:val="21"/>
          <w:szCs w:val="21"/>
        </w:rPr>
        <w:t>ä</w:t>
      </w:r>
      <w:r w:rsidR="00375DFA" w:rsidRPr="00375DFA">
        <w:rPr>
          <w:rFonts w:ascii="Calibri" w:hAnsi="Calibri" w:cs="Calibri"/>
          <w:color w:val="000000"/>
          <w:sz w:val="21"/>
          <w:szCs w:val="21"/>
        </w:rPr>
        <w:t xml:space="preserve">chsrunde </w:t>
      </w:r>
      <w:r>
        <w:rPr>
          <w:rFonts w:ascii="Calibri" w:hAnsi="Calibri" w:cs="Calibri"/>
          <w:color w:val="000000"/>
          <w:sz w:val="21"/>
          <w:szCs w:val="21"/>
        </w:rPr>
        <w:t xml:space="preserve">zwischen </w:t>
      </w:r>
      <w:r w:rsidR="006C083B">
        <w:rPr>
          <w:rFonts w:ascii="Calibri" w:hAnsi="Calibri" w:cs="Calibri"/>
          <w:color w:val="000000"/>
          <w:sz w:val="21"/>
          <w:szCs w:val="21"/>
        </w:rPr>
        <w:t xml:space="preserve">LV und DFV </w:t>
      </w:r>
      <w:r w:rsidR="00375DFA">
        <w:rPr>
          <w:rFonts w:ascii="Calibri" w:hAnsi="Calibri" w:cs="Calibri"/>
          <w:color w:val="000000"/>
          <w:sz w:val="21"/>
          <w:szCs w:val="21"/>
        </w:rPr>
        <w:t xml:space="preserve">zu </w:t>
      </w:r>
      <w:r>
        <w:rPr>
          <w:rFonts w:ascii="Calibri" w:hAnsi="Calibri" w:cs="Calibri"/>
          <w:color w:val="000000"/>
          <w:sz w:val="21"/>
          <w:szCs w:val="21"/>
        </w:rPr>
        <w:t xml:space="preserve">Finanz- und Abrechnungsthemen rund um </w:t>
      </w:r>
      <w:r w:rsidR="00375DFA">
        <w:rPr>
          <w:rFonts w:ascii="Calibri" w:hAnsi="Calibri" w:cs="Calibri"/>
          <w:color w:val="000000"/>
          <w:sz w:val="21"/>
          <w:szCs w:val="21"/>
        </w:rPr>
        <w:t>Erwartungen</w:t>
      </w:r>
      <w:r>
        <w:rPr>
          <w:rFonts w:ascii="Calibri" w:hAnsi="Calibri" w:cs="Calibri"/>
          <w:color w:val="000000"/>
          <w:sz w:val="21"/>
          <w:szCs w:val="21"/>
        </w:rPr>
        <w:t xml:space="preserve"> und </w:t>
      </w:r>
      <w:r w:rsidR="006C083B">
        <w:rPr>
          <w:rFonts w:ascii="Calibri" w:hAnsi="Calibri" w:cs="Calibri"/>
          <w:color w:val="000000"/>
          <w:sz w:val="21"/>
          <w:szCs w:val="21"/>
        </w:rPr>
        <w:t xml:space="preserve">Anforderungen </w:t>
      </w:r>
      <w:r>
        <w:rPr>
          <w:rFonts w:ascii="Calibri" w:hAnsi="Calibri" w:cs="Calibri"/>
          <w:color w:val="000000"/>
          <w:sz w:val="21"/>
          <w:szCs w:val="21"/>
        </w:rPr>
        <w:t xml:space="preserve">an die </w:t>
      </w:r>
      <w:proofErr w:type="spellStart"/>
      <w:r w:rsidR="006C083B">
        <w:rPr>
          <w:rFonts w:ascii="Calibri" w:hAnsi="Calibri" w:cs="Calibri"/>
          <w:color w:val="000000"/>
          <w:sz w:val="21"/>
          <w:szCs w:val="21"/>
        </w:rPr>
        <w:t>dfv</w:t>
      </w:r>
      <w:proofErr w:type="spellEnd"/>
      <w:r w:rsidR="006C083B">
        <w:rPr>
          <w:rFonts w:ascii="Calibri" w:hAnsi="Calibri" w:cs="Calibri"/>
          <w:color w:val="000000"/>
          <w:sz w:val="21"/>
          <w:szCs w:val="21"/>
        </w:rPr>
        <w:t>-mv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83B75">
        <w:rPr>
          <w:rFonts w:ascii="Calibri" w:hAnsi="Calibri" w:cs="Calibri"/>
          <w:color w:val="000000"/>
          <w:sz w:val="21"/>
          <w:szCs w:val="21"/>
        </w:rPr>
        <w:t>koordi</w:t>
      </w:r>
      <w:r w:rsidR="00983B75">
        <w:rPr>
          <w:rFonts w:ascii="Calibri" w:hAnsi="Calibri" w:cs="Calibri"/>
          <w:color w:val="000000"/>
          <w:sz w:val="21"/>
          <w:szCs w:val="21"/>
        </w:rPr>
        <w:softHyphen/>
        <w:t>nieren</w:t>
      </w:r>
      <w:r>
        <w:rPr>
          <w:rFonts w:ascii="Calibri" w:hAnsi="Calibri" w:cs="Calibri"/>
          <w:color w:val="000000"/>
          <w:sz w:val="21"/>
          <w:szCs w:val="21"/>
        </w:rPr>
        <w:t xml:space="preserve"> könnte</w:t>
      </w:r>
      <w:r w:rsidR="004A56EC">
        <w:rPr>
          <w:rFonts w:ascii="Calibri" w:hAnsi="Calibri" w:cs="Calibri"/>
          <w:color w:val="000000"/>
          <w:sz w:val="21"/>
          <w:szCs w:val="21"/>
        </w:rPr>
        <w:t>.</w:t>
      </w:r>
    </w:p>
    <w:bookmarkEnd w:id="3"/>
    <w:p w14:paraId="5949E321" w14:textId="02B92BFF" w:rsidR="00A700BC" w:rsidRPr="006972C1" w:rsidRDefault="0017170C" w:rsidP="006972C1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b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Nach Rücktritt der </w:t>
      </w:r>
      <w:r w:rsidR="008E4043">
        <w:rPr>
          <w:rFonts w:ascii="Calibri" w:hAnsi="Calibri" w:cs="Calibri"/>
          <w:color w:val="000000"/>
          <w:sz w:val="21"/>
          <w:szCs w:val="21"/>
        </w:rPr>
        <w:t>DFV Gender- und Gleichstellungsbeauftragte</w:t>
      </w:r>
      <w:r w:rsidR="00DC567B">
        <w:rPr>
          <w:rFonts w:ascii="Calibri" w:hAnsi="Calibri" w:cs="Calibri"/>
          <w:color w:val="000000"/>
          <w:sz w:val="21"/>
          <w:szCs w:val="21"/>
        </w:rPr>
        <w:t>n</w:t>
      </w:r>
      <w:r w:rsidR="008E4043">
        <w:rPr>
          <w:rFonts w:ascii="Calibri" w:hAnsi="Calibri" w:cs="Calibri"/>
          <w:color w:val="000000"/>
          <w:sz w:val="21"/>
          <w:szCs w:val="21"/>
        </w:rPr>
        <w:t xml:space="preserve"> Katha </w:t>
      </w:r>
      <w:proofErr w:type="spellStart"/>
      <w:r w:rsidR="008E4043">
        <w:rPr>
          <w:rFonts w:ascii="Calibri" w:hAnsi="Calibri" w:cs="Calibri"/>
          <w:color w:val="000000"/>
          <w:sz w:val="21"/>
          <w:szCs w:val="21"/>
        </w:rPr>
        <w:t>Trostorff</w:t>
      </w:r>
      <w:proofErr w:type="spellEnd"/>
      <w:r w:rsidR="008E404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75DFA">
        <w:rPr>
          <w:rFonts w:ascii="Calibri" w:hAnsi="Calibri" w:cs="Calibri"/>
          <w:color w:val="000000"/>
          <w:sz w:val="21"/>
          <w:szCs w:val="21"/>
        </w:rPr>
        <w:t>sind</w:t>
      </w:r>
      <w:r>
        <w:rPr>
          <w:rFonts w:ascii="Calibri" w:hAnsi="Calibri" w:cs="Calibri"/>
          <w:color w:val="000000"/>
          <w:sz w:val="21"/>
          <w:szCs w:val="21"/>
        </w:rPr>
        <w:t xml:space="preserve"> ihre Posi</w:t>
      </w:r>
      <w:r w:rsidR="002540D0">
        <w:rPr>
          <w:rFonts w:ascii="Calibri" w:hAnsi="Calibri" w:cs="Calibri"/>
          <w:color w:val="000000"/>
          <w:sz w:val="21"/>
          <w:szCs w:val="21"/>
        </w:rPr>
        <w:softHyphen/>
      </w:r>
      <w:r>
        <w:rPr>
          <w:rFonts w:ascii="Calibri" w:hAnsi="Calibri" w:cs="Calibri"/>
          <w:color w:val="000000"/>
          <w:sz w:val="21"/>
          <w:szCs w:val="21"/>
        </w:rPr>
        <w:t xml:space="preserve">tion sowie weitere Stellen im Ehrenamt </w:t>
      </w:r>
      <w:r w:rsidR="006C083B">
        <w:rPr>
          <w:rFonts w:ascii="Calibri" w:hAnsi="Calibri" w:cs="Calibri"/>
          <w:color w:val="000000"/>
          <w:sz w:val="21"/>
          <w:szCs w:val="21"/>
        </w:rPr>
        <w:t xml:space="preserve">neu auszuschreiben </w:t>
      </w:r>
      <w:r w:rsidR="00375DFA">
        <w:rPr>
          <w:rFonts w:ascii="Calibri" w:hAnsi="Calibri" w:cs="Calibri"/>
          <w:color w:val="000000"/>
          <w:sz w:val="21"/>
          <w:szCs w:val="21"/>
        </w:rPr>
        <w:t>(</w:t>
      </w:r>
      <w:proofErr w:type="spellStart"/>
      <w:r w:rsidR="00375DFA">
        <w:rPr>
          <w:rFonts w:ascii="Calibri" w:hAnsi="Calibri" w:cs="Calibri"/>
          <w:color w:val="000000"/>
          <w:sz w:val="21"/>
          <w:szCs w:val="21"/>
        </w:rPr>
        <w:t>Social</w:t>
      </w:r>
      <w:proofErr w:type="spellEnd"/>
      <w:r w:rsidR="00375DFA">
        <w:rPr>
          <w:rFonts w:ascii="Calibri" w:hAnsi="Calibri" w:cs="Calibri"/>
          <w:color w:val="000000"/>
          <w:sz w:val="21"/>
          <w:szCs w:val="21"/>
        </w:rPr>
        <w:t xml:space="preserve"> Media-Beauftragte*r, Homepage-</w:t>
      </w:r>
      <w:proofErr w:type="spellStart"/>
      <w:r w:rsidR="00375DFA">
        <w:rPr>
          <w:rFonts w:ascii="Calibri" w:hAnsi="Calibri" w:cs="Calibri"/>
          <w:color w:val="000000"/>
          <w:sz w:val="21"/>
          <w:szCs w:val="21"/>
        </w:rPr>
        <w:t>Migrierer</w:t>
      </w:r>
      <w:proofErr w:type="spellEnd"/>
      <w:r w:rsidR="00375DFA">
        <w:rPr>
          <w:rFonts w:ascii="Calibri" w:hAnsi="Calibri" w:cs="Calibri"/>
          <w:color w:val="000000"/>
          <w:sz w:val="21"/>
          <w:szCs w:val="21"/>
        </w:rPr>
        <w:t xml:space="preserve">*in, Mitglieder-Manager*in, weitere…?) </w:t>
      </w:r>
      <w:bookmarkEnd w:id="1"/>
      <w:bookmarkEnd w:id="2"/>
    </w:p>
    <w:p w14:paraId="7973DBDE" w14:textId="4326B543" w:rsidR="00A700BC" w:rsidRDefault="00A700BC" w:rsidP="00E27582">
      <w:pPr>
        <w:pStyle w:val="Listenabsatz"/>
        <w:numPr>
          <w:ilvl w:val="0"/>
          <w:numId w:val="36"/>
        </w:numPr>
        <w:spacing w:after="80" w:line="240" w:lineRule="auto"/>
        <w:ind w:right="-45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B</w:t>
      </w:r>
      <w:r w:rsidRPr="00A700BC">
        <w:rPr>
          <w:rFonts w:ascii="Calibri" w:hAnsi="Calibri" w:cs="Calibri"/>
          <w:color w:val="000000"/>
          <w:sz w:val="21"/>
          <w:szCs w:val="21"/>
        </w:rPr>
        <w:t>ewerbung für weiteres Erasmus+-Projekt</w:t>
      </w:r>
      <w:r w:rsidR="006972C1">
        <w:rPr>
          <w:rFonts w:ascii="Calibri" w:hAnsi="Calibri" w:cs="Calibri"/>
          <w:color w:val="000000"/>
          <w:sz w:val="21"/>
          <w:szCs w:val="21"/>
        </w:rPr>
        <w:t xml:space="preserve"> zusammen mit dem irischen </w:t>
      </w:r>
      <w:r w:rsidR="006C083B">
        <w:rPr>
          <w:rFonts w:ascii="Calibri" w:hAnsi="Calibri" w:cs="Calibri"/>
          <w:color w:val="000000"/>
          <w:sz w:val="21"/>
          <w:szCs w:val="21"/>
        </w:rPr>
        <w:t>V</w:t>
      </w:r>
      <w:r w:rsidR="006972C1">
        <w:rPr>
          <w:rFonts w:ascii="Calibri" w:hAnsi="Calibri" w:cs="Calibri"/>
          <w:color w:val="000000"/>
          <w:sz w:val="21"/>
          <w:szCs w:val="21"/>
        </w:rPr>
        <w:t>erband IFDA und Präsident Ian French</w:t>
      </w:r>
      <w:r w:rsidRPr="00A700B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27582">
        <w:rPr>
          <w:rFonts w:ascii="Calibri" w:hAnsi="Calibri" w:cs="Calibri"/>
          <w:color w:val="000000"/>
          <w:sz w:val="21"/>
          <w:szCs w:val="21"/>
        </w:rPr>
        <w:t>läuft auf Hochtouren</w:t>
      </w:r>
      <w:r w:rsidR="006972C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E27582">
        <w:rPr>
          <w:rFonts w:ascii="Calibri" w:hAnsi="Calibri" w:cs="Calibri"/>
          <w:color w:val="000000"/>
          <w:sz w:val="21"/>
          <w:szCs w:val="21"/>
        </w:rPr>
        <w:t xml:space="preserve">Bewerbung muss bis </w:t>
      </w:r>
      <w:r w:rsidR="00355BFD">
        <w:rPr>
          <w:rFonts w:ascii="Calibri" w:hAnsi="Calibri" w:cs="Calibri"/>
          <w:color w:val="000000"/>
          <w:sz w:val="21"/>
          <w:szCs w:val="21"/>
        </w:rPr>
        <w:t>17</w:t>
      </w:r>
      <w:r w:rsidR="00E27582">
        <w:rPr>
          <w:rFonts w:ascii="Calibri" w:hAnsi="Calibri" w:cs="Calibri"/>
          <w:color w:val="000000"/>
          <w:sz w:val="21"/>
          <w:szCs w:val="21"/>
        </w:rPr>
        <w:t>.</w:t>
      </w:r>
      <w:r w:rsidR="00355BFD">
        <w:rPr>
          <w:rFonts w:ascii="Calibri" w:hAnsi="Calibri" w:cs="Calibri"/>
          <w:color w:val="000000"/>
          <w:sz w:val="21"/>
          <w:szCs w:val="21"/>
        </w:rPr>
        <w:t>6</w:t>
      </w:r>
      <w:r w:rsidR="00E27582">
        <w:rPr>
          <w:rFonts w:ascii="Calibri" w:hAnsi="Calibri" w:cs="Calibri"/>
          <w:color w:val="000000"/>
          <w:sz w:val="21"/>
          <w:szCs w:val="21"/>
        </w:rPr>
        <w:t>. eingereicht werden</w:t>
      </w:r>
    </w:p>
    <w:p w14:paraId="16500C13" w14:textId="040AD35C" w:rsidR="00291749" w:rsidRPr="00291749" w:rsidRDefault="00291749" w:rsidP="00AF717F">
      <w:pPr>
        <w:spacing w:after="80" w:line="240" w:lineRule="auto"/>
        <w:ind w:right="-45" w:firstLine="360"/>
        <w:jc w:val="left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291749">
        <w:rPr>
          <w:rFonts w:ascii="Calibri" w:hAnsi="Calibri" w:cs="Calibri"/>
          <w:b/>
          <w:bCs/>
          <w:color w:val="000000"/>
          <w:sz w:val="21"/>
          <w:szCs w:val="21"/>
        </w:rPr>
        <w:t>World Games 2022</w:t>
      </w:r>
    </w:p>
    <w:p w14:paraId="4483BB09" w14:textId="27F550BF" w:rsidR="000F1B13" w:rsidRDefault="00291749" w:rsidP="00291749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Rückmeldung vom </w:t>
      </w:r>
      <w:r w:rsidR="00DD32C9">
        <w:rPr>
          <w:rFonts w:ascii="Calibri" w:hAnsi="Calibri" w:cs="Calibri"/>
          <w:color w:val="000000"/>
          <w:sz w:val="21"/>
          <w:szCs w:val="21"/>
        </w:rPr>
        <w:t xml:space="preserve">DOSB </w:t>
      </w:r>
      <w:r>
        <w:rPr>
          <w:rFonts w:ascii="Calibri" w:hAnsi="Calibri" w:cs="Calibri"/>
          <w:color w:val="000000"/>
          <w:sz w:val="21"/>
          <w:szCs w:val="21"/>
        </w:rPr>
        <w:t xml:space="preserve">Hauptstadtbüro Berlin zu Bestätigung als Spitzensportkader steht </w:t>
      </w:r>
      <w:r w:rsidR="00B93F63">
        <w:rPr>
          <w:rFonts w:ascii="Calibri" w:hAnsi="Calibri" w:cs="Calibri"/>
          <w:color w:val="000000"/>
          <w:sz w:val="21"/>
          <w:szCs w:val="21"/>
        </w:rPr>
        <w:t xml:space="preserve">immer </w:t>
      </w:r>
      <w:r w:rsidR="00AF717F">
        <w:rPr>
          <w:rFonts w:ascii="Calibri" w:hAnsi="Calibri" w:cs="Calibri"/>
          <w:color w:val="000000"/>
          <w:sz w:val="21"/>
          <w:szCs w:val="21"/>
        </w:rPr>
        <w:t xml:space="preserve">noch </w:t>
      </w:r>
      <w:r>
        <w:rPr>
          <w:rFonts w:ascii="Calibri" w:hAnsi="Calibri" w:cs="Calibri"/>
          <w:color w:val="000000"/>
          <w:sz w:val="21"/>
          <w:szCs w:val="21"/>
        </w:rPr>
        <w:t>aus</w:t>
      </w:r>
      <w:r w:rsidR="00B93F63">
        <w:rPr>
          <w:rFonts w:ascii="Calibri" w:hAnsi="Calibri" w:cs="Calibri"/>
          <w:color w:val="000000"/>
          <w:sz w:val="21"/>
          <w:szCs w:val="21"/>
        </w:rPr>
        <w:t>, mehrere Rück</w:t>
      </w:r>
      <w:r w:rsidR="00277628">
        <w:rPr>
          <w:rFonts w:ascii="Calibri" w:hAnsi="Calibri" w:cs="Calibri"/>
          <w:color w:val="000000"/>
          <w:sz w:val="21"/>
          <w:szCs w:val="21"/>
        </w:rPr>
        <w:t>sprach</w:t>
      </w:r>
      <w:r w:rsidR="00B93F63">
        <w:rPr>
          <w:rFonts w:ascii="Calibri" w:hAnsi="Calibri" w:cs="Calibri"/>
          <w:color w:val="000000"/>
          <w:sz w:val="21"/>
          <w:szCs w:val="21"/>
        </w:rPr>
        <w:t xml:space="preserve">en </w:t>
      </w:r>
      <w:r w:rsidR="00AF717F">
        <w:rPr>
          <w:rFonts w:ascii="Calibri" w:hAnsi="Calibri" w:cs="Calibri"/>
          <w:color w:val="000000"/>
          <w:sz w:val="21"/>
          <w:szCs w:val="21"/>
        </w:rPr>
        <w:t xml:space="preserve">blieben </w:t>
      </w:r>
      <w:r w:rsidR="00B93F63">
        <w:rPr>
          <w:rFonts w:ascii="Calibri" w:hAnsi="Calibri" w:cs="Calibri"/>
          <w:color w:val="000000"/>
          <w:sz w:val="21"/>
          <w:szCs w:val="21"/>
        </w:rPr>
        <w:t xml:space="preserve">noch ohne </w:t>
      </w:r>
      <w:r w:rsidR="00277628">
        <w:rPr>
          <w:rFonts w:ascii="Calibri" w:hAnsi="Calibri" w:cs="Calibri"/>
          <w:color w:val="000000"/>
          <w:sz w:val="21"/>
          <w:szCs w:val="21"/>
        </w:rPr>
        <w:t xml:space="preserve">konkretes </w:t>
      </w:r>
      <w:r w:rsidR="00B93F63">
        <w:rPr>
          <w:rFonts w:ascii="Calibri" w:hAnsi="Calibri" w:cs="Calibri"/>
          <w:color w:val="000000"/>
          <w:sz w:val="21"/>
          <w:szCs w:val="21"/>
        </w:rPr>
        <w:t>Ergebnis</w:t>
      </w:r>
      <w:r w:rsidR="00AF717F">
        <w:rPr>
          <w:rFonts w:ascii="Calibri" w:hAnsi="Calibri" w:cs="Calibri"/>
          <w:color w:val="000000"/>
          <w:sz w:val="21"/>
          <w:szCs w:val="21"/>
        </w:rPr>
        <w:t>.</w:t>
      </w:r>
    </w:p>
    <w:p w14:paraId="25A2A309" w14:textId="3108692F" w:rsidR="0045751A" w:rsidRDefault="0045751A" w:rsidP="00291749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Nationaltrainings-Camps können als wissenschaftliches </w:t>
      </w:r>
      <w:r w:rsidR="00C75D85"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jekt an der TU Darmstadt durch</w:t>
      </w:r>
      <w:r>
        <w:rPr>
          <w:rFonts w:ascii="Calibri" w:hAnsi="Calibri" w:cs="Calibri"/>
          <w:color w:val="000000"/>
          <w:sz w:val="21"/>
          <w:szCs w:val="21"/>
        </w:rPr>
        <w:softHyphen/>
        <w:t>geführt werden, dazu ist auch eine Nutzung der Videoanalyse-Software „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Athlyzer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“ geplant.</w:t>
      </w:r>
    </w:p>
    <w:p w14:paraId="627AC44B" w14:textId="2B15937D" w:rsidR="00D75181" w:rsidRDefault="00B93F63" w:rsidP="00A049AF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Festlegung </w:t>
      </w:r>
      <w:r w:rsidR="00A40830">
        <w:rPr>
          <w:rFonts w:ascii="Calibri" w:hAnsi="Calibri" w:cs="Calibri"/>
          <w:color w:val="000000"/>
          <w:sz w:val="21"/>
          <w:szCs w:val="21"/>
        </w:rPr>
        <w:t xml:space="preserve">mehrerer </w:t>
      </w:r>
      <w:r w:rsidR="00A049AF">
        <w:rPr>
          <w:rFonts w:ascii="Calibri" w:hAnsi="Calibri" w:cs="Calibri"/>
          <w:color w:val="000000"/>
          <w:sz w:val="21"/>
          <w:szCs w:val="21"/>
        </w:rPr>
        <w:t>Slogan</w:t>
      </w:r>
      <w:r>
        <w:rPr>
          <w:rFonts w:ascii="Calibri" w:hAnsi="Calibri" w:cs="Calibri"/>
          <w:color w:val="000000"/>
          <w:sz w:val="21"/>
          <w:szCs w:val="21"/>
        </w:rPr>
        <w:t>s</w:t>
      </w:r>
      <w:r w:rsidR="00A049AF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für </w:t>
      </w:r>
      <w:r w:rsidR="00A049AF"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i</w:t>
      </w:r>
      <w:r w:rsidR="00A049AF">
        <w:rPr>
          <w:rFonts w:ascii="Calibri" w:hAnsi="Calibri" w:cs="Calibri"/>
          <w:color w:val="000000"/>
          <w:sz w:val="21"/>
          <w:szCs w:val="21"/>
        </w:rPr>
        <w:t xml:space="preserve">e </w:t>
      </w:r>
      <w:r w:rsidR="00A40830">
        <w:rPr>
          <w:rFonts w:ascii="Calibri" w:hAnsi="Calibri" w:cs="Calibri"/>
          <w:color w:val="000000"/>
          <w:sz w:val="21"/>
          <w:szCs w:val="21"/>
        </w:rPr>
        <w:t>Marketing-</w:t>
      </w:r>
      <w:r w:rsidR="00A049AF">
        <w:rPr>
          <w:rFonts w:ascii="Calibri" w:hAnsi="Calibri" w:cs="Calibri"/>
          <w:color w:val="000000"/>
          <w:sz w:val="21"/>
          <w:szCs w:val="21"/>
        </w:rPr>
        <w:t>Kampagne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A40830">
        <w:rPr>
          <w:rFonts w:ascii="Calibri" w:hAnsi="Calibri" w:cs="Calibri"/>
          <w:color w:val="000000"/>
          <w:sz w:val="21"/>
          <w:szCs w:val="21"/>
        </w:rPr>
        <w:t>World Games 2022 ist in Arbeit</w:t>
      </w:r>
      <w:r w:rsidR="004A56EC">
        <w:rPr>
          <w:rFonts w:ascii="Calibri" w:hAnsi="Calibri" w:cs="Calibri"/>
          <w:color w:val="000000"/>
          <w:sz w:val="21"/>
          <w:szCs w:val="21"/>
        </w:rPr>
        <w:t>.</w:t>
      </w:r>
    </w:p>
    <w:p w14:paraId="7D290093" w14:textId="159668F2" w:rsidR="00AF717F" w:rsidRDefault="00AF717F" w:rsidP="00A049AF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Die DFV Ultimate-Nationalteams erhalten übergreifende Instagram- und Facebook-Accounts, verwaltet von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Bobi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Jacoby, sie werden bis 2022 vorrangig für das WG-Nationalteam genutzt.</w:t>
      </w:r>
    </w:p>
    <w:p w14:paraId="46195478" w14:textId="3FA01182" w:rsidR="00291749" w:rsidRDefault="006972C1" w:rsidP="00291749">
      <w:pPr>
        <w:pStyle w:val="Listenabsatz"/>
        <w:numPr>
          <w:ilvl w:val="0"/>
          <w:numId w:val="36"/>
        </w:numPr>
        <w:spacing w:after="8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ie Nutzung des Begriffs „World Games“ auf Proton-Shirts muss rechtlich geklärt werden.</w:t>
      </w:r>
    </w:p>
    <w:p w14:paraId="07CBBC5A" w14:textId="1FBDF179" w:rsidR="002351D3" w:rsidRPr="004A56EC" w:rsidRDefault="004A56EC" w:rsidP="0035169A">
      <w:pPr>
        <w:pStyle w:val="Listenabsatz"/>
        <w:numPr>
          <w:ilvl w:val="0"/>
          <w:numId w:val="36"/>
        </w:numPr>
        <w:spacing w:after="80" w:line="240" w:lineRule="auto"/>
        <w:ind w:right="-45"/>
        <w:jc w:val="left"/>
        <w:rPr>
          <w:rFonts w:ascii="Calibri" w:hAnsi="Calibri" w:cs="Calibri"/>
          <w:b/>
          <w:color w:val="000000"/>
          <w:sz w:val="21"/>
          <w:szCs w:val="21"/>
        </w:rPr>
      </w:pPr>
      <w:r w:rsidRPr="004A56EC">
        <w:rPr>
          <w:rFonts w:ascii="Calibri" w:hAnsi="Calibri" w:cs="Calibri"/>
          <w:color w:val="000000"/>
          <w:sz w:val="21"/>
          <w:szCs w:val="21"/>
        </w:rPr>
        <w:t>Die Verlautbarung des Proton-Webshops wird verschoben, bis die Verwendung des Begriffs (oder auch des Logos) der World Games (202</w:t>
      </w:r>
      <w:r w:rsidR="00277628">
        <w:rPr>
          <w:rFonts w:ascii="Calibri" w:hAnsi="Calibri" w:cs="Calibri"/>
          <w:color w:val="000000"/>
          <w:sz w:val="21"/>
          <w:szCs w:val="21"/>
        </w:rPr>
        <w:t>2</w:t>
      </w:r>
      <w:r w:rsidRPr="004A56EC">
        <w:rPr>
          <w:rFonts w:ascii="Calibri" w:hAnsi="Calibri" w:cs="Calibri"/>
          <w:color w:val="000000"/>
          <w:sz w:val="21"/>
          <w:szCs w:val="21"/>
        </w:rPr>
        <w:t>) geklärt ist. Der DFV PROTON-Webshop ist ber</w:t>
      </w:r>
      <w:r w:rsidR="00277628">
        <w:rPr>
          <w:rFonts w:ascii="Calibri" w:hAnsi="Calibri" w:cs="Calibri"/>
          <w:color w:val="000000"/>
          <w:sz w:val="21"/>
          <w:szCs w:val="21"/>
        </w:rPr>
        <w:t>eits</w:t>
      </w:r>
      <w:r w:rsidRPr="004A56EC">
        <w:rPr>
          <w:rFonts w:ascii="Calibri" w:hAnsi="Calibri" w:cs="Calibri"/>
          <w:color w:val="000000"/>
          <w:sz w:val="21"/>
          <w:szCs w:val="21"/>
        </w:rPr>
        <w:t xml:space="preserve"> live mit den Ultimate-Trikots sowie DFV-Polo und -Zipper. </w:t>
      </w:r>
    </w:p>
    <w:p w14:paraId="2DD3EF8F" w14:textId="77777777" w:rsidR="00375DFA" w:rsidRDefault="00375DFA" w:rsidP="00A74E8F">
      <w:pPr>
        <w:pStyle w:val="Listenabsatz"/>
        <w:spacing w:after="80" w:line="240" w:lineRule="auto"/>
        <w:jc w:val="left"/>
        <w:rPr>
          <w:rFonts w:ascii="Calibri" w:hAnsi="Calibri" w:cs="Calibri"/>
          <w:b/>
          <w:color w:val="000000"/>
          <w:sz w:val="21"/>
          <w:szCs w:val="21"/>
        </w:rPr>
      </w:pPr>
    </w:p>
    <w:p w14:paraId="67FFBCDF" w14:textId="73480AD1" w:rsidR="00D85DD0" w:rsidRPr="007621AD" w:rsidRDefault="007C6703" w:rsidP="007621AD">
      <w:pPr>
        <w:spacing w:after="80" w:line="240" w:lineRule="auto"/>
        <w:ind w:firstLine="360"/>
        <w:jc w:val="left"/>
        <w:rPr>
          <w:rFonts w:ascii="Calibri" w:hAnsi="Calibri" w:cs="Calibri"/>
          <w:color w:val="000000"/>
          <w:sz w:val="21"/>
          <w:szCs w:val="21"/>
        </w:rPr>
      </w:pPr>
      <w:r w:rsidRPr="007621AD">
        <w:rPr>
          <w:rFonts w:ascii="Calibri" w:hAnsi="Calibri" w:cs="Calibri"/>
          <w:b/>
          <w:color w:val="000000"/>
          <w:sz w:val="21"/>
          <w:szCs w:val="21"/>
        </w:rPr>
        <w:t>Weiteres</w:t>
      </w:r>
      <w:r w:rsidR="00D6110F" w:rsidRPr="007621AD">
        <w:rPr>
          <w:rFonts w:ascii="Calibri" w:hAnsi="Calibri" w:cs="Calibri"/>
          <w:b/>
          <w:color w:val="000000"/>
          <w:sz w:val="21"/>
          <w:szCs w:val="21"/>
        </w:rPr>
        <w:t>:</w:t>
      </w:r>
    </w:p>
    <w:p w14:paraId="4F591C32" w14:textId="65E299B3" w:rsidR="00375DFA" w:rsidRDefault="00375DFA" w:rsidP="0079076E">
      <w:pPr>
        <w:pStyle w:val="Listenabsatz"/>
        <w:numPr>
          <w:ilvl w:val="0"/>
          <w:numId w:val="36"/>
        </w:numPr>
        <w:spacing w:after="80" w:line="240" w:lineRule="auto"/>
        <w:ind w:right="-45"/>
        <w:jc w:val="left"/>
        <w:rPr>
          <w:rFonts w:ascii="Calibri" w:hAnsi="Calibri" w:cs="Calibri"/>
          <w:color w:val="000000"/>
          <w:sz w:val="21"/>
          <w:szCs w:val="21"/>
        </w:rPr>
      </w:pPr>
      <w:bookmarkStart w:id="4" w:name="_Hlk69304376"/>
      <w:r>
        <w:rPr>
          <w:rFonts w:ascii="Calibri" w:hAnsi="Calibri" w:cs="Calibri"/>
          <w:color w:val="000000"/>
          <w:sz w:val="21"/>
          <w:szCs w:val="21"/>
        </w:rPr>
        <w:t xml:space="preserve">Brandenburgischer FLV steht offenbar kurz vor Anerkennung des DFV-Curriculums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zur Trainer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>*innen-Ausbildung, möchte deshalb gerne Ausbildungsveranstaltung 2022 durchführen</w:t>
      </w:r>
    </w:p>
    <w:p w14:paraId="1A53474A" w14:textId="4D40CE04" w:rsidR="00375DFA" w:rsidRPr="00375DFA" w:rsidRDefault="00375DFA" w:rsidP="001F00F6">
      <w:pPr>
        <w:pStyle w:val="Listenabsatz"/>
        <w:numPr>
          <w:ilvl w:val="0"/>
          <w:numId w:val="36"/>
        </w:numPr>
        <w:spacing w:after="80" w:line="240" w:lineRule="auto"/>
        <w:ind w:right="-45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Heißemaillierte Spirit-Pins als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Spiritpreise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und Give-Aways sind in Druckvorlage, Belegexemplar kommt zuvor per Post.</w:t>
      </w:r>
    </w:p>
    <w:bookmarkEnd w:id="4"/>
    <w:p w14:paraId="5C64B9A5" w14:textId="3D59EB54" w:rsidR="00245267" w:rsidRDefault="005863B0" w:rsidP="0090343B">
      <w:pPr>
        <w:pStyle w:val="Listenabsatz"/>
        <w:numPr>
          <w:ilvl w:val="0"/>
          <w:numId w:val="36"/>
        </w:numPr>
        <w:spacing w:after="80" w:line="240" w:lineRule="auto"/>
        <w:ind w:right="-45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a</w:t>
      </w:r>
      <w:r w:rsidR="00A127BD" w:rsidRPr="00DB145F">
        <w:rPr>
          <w:rFonts w:ascii="Calibri" w:hAnsi="Calibri" w:cs="Calibri"/>
          <w:color w:val="000000"/>
          <w:sz w:val="21"/>
          <w:szCs w:val="21"/>
        </w:rPr>
        <w:t>ls nächste Sitzung wird Dienstag</w:t>
      </w:r>
      <w:r>
        <w:rPr>
          <w:rFonts w:ascii="Calibri" w:hAnsi="Calibri" w:cs="Calibri"/>
          <w:color w:val="000000"/>
          <w:sz w:val="21"/>
          <w:szCs w:val="21"/>
        </w:rPr>
        <w:t>,</w:t>
      </w:r>
      <w:r w:rsidR="00A127BD" w:rsidRPr="00DB145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75DFA">
        <w:rPr>
          <w:rFonts w:ascii="Calibri" w:hAnsi="Calibri" w:cs="Calibri"/>
          <w:color w:val="000000"/>
          <w:sz w:val="21"/>
          <w:szCs w:val="21"/>
        </w:rPr>
        <w:t>6</w:t>
      </w:r>
      <w:r w:rsidR="00A127BD" w:rsidRPr="00DB145F">
        <w:rPr>
          <w:rFonts w:ascii="Calibri" w:hAnsi="Calibri" w:cs="Calibri"/>
          <w:color w:val="000000"/>
          <w:sz w:val="21"/>
          <w:szCs w:val="21"/>
        </w:rPr>
        <w:t>.</w:t>
      </w:r>
      <w:r w:rsidR="00375DFA">
        <w:rPr>
          <w:rFonts w:ascii="Calibri" w:hAnsi="Calibri" w:cs="Calibri"/>
          <w:color w:val="000000"/>
          <w:sz w:val="21"/>
          <w:szCs w:val="21"/>
        </w:rPr>
        <w:t>7</w:t>
      </w:r>
      <w:r w:rsidR="00A127BD" w:rsidRPr="00DB145F">
        <w:rPr>
          <w:rFonts w:ascii="Calibri" w:hAnsi="Calibri" w:cs="Calibri"/>
          <w:color w:val="000000"/>
          <w:sz w:val="21"/>
          <w:szCs w:val="21"/>
        </w:rPr>
        <w:t xml:space="preserve">.2021 um 20:00 Uhr </w:t>
      </w:r>
      <w:r w:rsidR="003473B9">
        <w:rPr>
          <w:rFonts w:ascii="Calibri" w:hAnsi="Calibri" w:cs="Calibri"/>
          <w:color w:val="000000"/>
          <w:sz w:val="21"/>
          <w:szCs w:val="21"/>
        </w:rPr>
        <w:t>festgelegt</w:t>
      </w:r>
      <w:r w:rsidR="00A127BD" w:rsidRPr="00DB145F">
        <w:rPr>
          <w:rFonts w:ascii="Calibri" w:hAnsi="Calibri" w:cs="Calibri"/>
          <w:color w:val="000000"/>
          <w:sz w:val="21"/>
          <w:szCs w:val="21"/>
        </w:rPr>
        <w:t>.</w:t>
      </w:r>
    </w:p>
    <w:sectPr w:rsidR="00245267" w:rsidSect="00A14B12">
      <w:headerReference w:type="default" r:id="rId8"/>
      <w:type w:val="continuous"/>
      <w:pgSz w:w="11906" w:h="16838"/>
      <w:pgMar w:top="1621" w:right="1417" w:bottom="426" w:left="1701" w:header="360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7AA1" w14:textId="77777777" w:rsidR="00A36F2F" w:rsidRDefault="00A36F2F">
      <w:r>
        <w:separator/>
      </w:r>
    </w:p>
  </w:endnote>
  <w:endnote w:type="continuationSeparator" w:id="0">
    <w:p w14:paraId="288FC94B" w14:textId="77777777" w:rsidR="00A36F2F" w:rsidRDefault="00A3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5DB4" w14:textId="77777777" w:rsidR="00A36F2F" w:rsidRDefault="00A36F2F">
      <w:r>
        <w:separator/>
      </w:r>
    </w:p>
  </w:footnote>
  <w:footnote w:type="continuationSeparator" w:id="0">
    <w:p w14:paraId="1A90ED6C" w14:textId="77777777" w:rsidR="00A36F2F" w:rsidRDefault="00A3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86D4" w14:textId="0509758C" w:rsidR="00A14B12" w:rsidRDefault="00183766" w:rsidP="0065283A">
    <w:pPr>
      <w:pStyle w:val="KeinLeerraum"/>
      <w:rPr>
        <w:sz w:val="22"/>
        <w:szCs w:val="22"/>
      </w:rPr>
    </w:pPr>
    <w:r w:rsidRPr="0047260E">
      <w:rPr>
        <w:noProof/>
      </w:rPr>
      <w:drawing>
        <wp:anchor distT="0" distB="0" distL="114300" distR="114300" simplePos="0" relativeHeight="251658240" behindDoc="1" locked="0" layoutInCell="1" allowOverlap="1" wp14:anchorId="6E4B6867" wp14:editId="56EF4104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1790700" cy="561975"/>
          <wp:effectExtent l="0" t="0" r="0" b="9525"/>
          <wp:wrapTight wrapText="bothSides">
            <wp:wrapPolygon edited="0">
              <wp:start x="0" y="0"/>
              <wp:lineTo x="0" y="21234"/>
              <wp:lineTo x="21370" y="21234"/>
              <wp:lineTo x="21370" y="0"/>
              <wp:lineTo x="0" y="0"/>
            </wp:wrapPolygon>
          </wp:wrapTight>
          <wp:docPr id="4" name="Bild 1" descr="DFV-Logo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V-Logo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AFB764" w14:textId="2BEE4552" w:rsidR="00183766" w:rsidRDefault="00183766" w:rsidP="0065283A">
    <w:pPr>
      <w:pStyle w:val="KeinLeerraum"/>
      <w:rPr>
        <w:sz w:val="22"/>
        <w:szCs w:val="22"/>
      </w:rPr>
    </w:pPr>
  </w:p>
  <w:p w14:paraId="4EDA0920" w14:textId="34CF1C05" w:rsidR="001A0B58" w:rsidRDefault="004A56EC" w:rsidP="0065283A">
    <w:pPr>
      <w:pStyle w:val="KeinLeerraum"/>
      <w:rPr>
        <w:noProof/>
      </w:rPr>
    </w:pPr>
    <w:r>
      <w:rPr>
        <w:sz w:val="22"/>
        <w:szCs w:val="22"/>
      </w:rPr>
      <w:t>Protokoll</w:t>
    </w:r>
    <w:r w:rsidR="00924578">
      <w:rPr>
        <w:sz w:val="22"/>
        <w:szCs w:val="22"/>
      </w:rPr>
      <w:t xml:space="preserve"> </w:t>
    </w:r>
    <w:r w:rsidR="001A0B58" w:rsidRPr="0066776C">
      <w:rPr>
        <w:sz w:val="22"/>
        <w:szCs w:val="22"/>
      </w:rPr>
      <w:t>DFV Präsidiums-</w:t>
    </w:r>
    <w:proofErr w:type="spellStart"/>
    <w:r w:rsidR="003A1151">
      <w:rPr>
        <w:sz w:val="22"/>
        <w:szCs w:val="22"/>
      </w:rPr>
      <w:t>Telko</w:t>
    </w:r>
    <w:proofErr w:type="spellEnd"/>
    <w:r w:rsidR="007F3E49">
      <w:rPr>
        <w:sz w:val="22"/>
        <w:szCs w:val="22"/>
      </w:rPr>
      <w:t xml:space="preserve"> </w:t>
    </w:r>
    <w:r w:rsidR="00A049AF">
      <w:rPr>
        <w:sz w:val="22"/>
        <w:szCs w:val="22"/>
      </w:rPr>
      <w:t>0</w:t>
    </w:r>
    <w:r w:rsidR="0017170C">
      <w:rPr>
        <w:sz w:val="22"/>
        <w:szCs w:val="22"/>
      </w:rPr>
      <w:t>1</w:t>
    </w:r>
    <w:r w:rsidR="001A0B58" w:rsidRPr="0066776C">
      <w:rPr>
        <w:sz w:val="22"/>
        <w:szCs w:val="22"/>
      </w:rPr>
      <w:t>.</w:t>
    </w:r>
    <w:r w:rsidR="00EA71D0">
      <w:rPr>
        <w:sz w:val="22"/>
        <w:szCs w:val="22"/>
      </w:rPr>
      <w:t>0</w:t>
    </w:r>
    <w:r w:rsidR="0017170C">
      <w:rPr>
        <w:sz w:val="22"/>
        <w:szCs w:val="22"/>
      </w:rPr>
      <w:t>6</w:t>
    </w:r>
    <w:r w:rsidR="00085CB9">
      <w:rPr>
        <w:sz w:val="22"/>
        <w:szCs w:val="22"/>
      </w:rPr>
      <w:t>.</w:t>
    </w:r>
    <w:r w:rsidR="001A0B58" w:rsidRPr="0066776C">
      <w:rPr>
        <w:sz w:val="22"/>
        <w:szCs w:val="22"/>
      </w:rPr>
      <w:t>20</w:t>
    </w:r>
    <w:r w:rsidR="00515286">
      <w:rPr>
        <w:sz w:val="22"/>
        <w:szCs w:val="22"/>
      </w:rPr>
      <w:t>2</w:t>
    </w:r>
    <w:r w:rsidR="00EA71D0">
      <w:rPr>
        <w:sz w:val="22"/>
        <w:szCs w:val="22"/>
      </w:rPr>
      <w:t>1</w:t>
    </w:r>
    <w:r w:rsidR="001A0B58" w:rsidRPr="0066776C">
      <w:rPr>
        <w:sz w:val="22"/>
        <w:szCs w:val="22"/>
      </w:rPr>
      <w:t>, 2</w:t>
    </w:r>
    <w:r w:rsidR="008F6D1B">
      <w:rPr>
        <w:sz w:val="22"/>
        <w:szCs w:val="22"/>
      </w:rPr>
      <w:t>0</w:t>
    </w:r>
    <w:r w:rsidR="001A0B58" w:rsidRPr="0066776C">
      <w:rPr>
        <w:sz w:val="22"/>
        <w:szCs w:val="22"/>
      </w:rPr>
      <w:t>:</w:t>
    </w:r>
    <w:r w:rsidR="00155D73">
      <w:rPr>
        <w:sz w:val="22"/>
        <w:szCs w:val="22"/>
      </w:rPr>
      <w:t>0</w:t>
    </w:r>
    <w:r w:rsidR="0003587D">
      <w:rPr>
        <w:sz w:val="22"/>
        <w:szCs w:val="22"/>
      </w:rPr>
      <w:t>0</w:t>
    </w:r>
    <w:r w:rsidR="001A0B58" w:rsidRPr="0066776C">
      <w:rPr>
        <w:sz w:val="22"/>
        <w:szCs w:val="22"/>
      </w:rPr>
      <w:t>-2</w:t>
    </w:r>
    <w:r w:rsidR="001F00F6">
      <w:rPr>
        <w:sz w:val="22"/>
        <w:szCs w:val="22"/>
      </w:rPr>
      <w:t>1</w:t>
    </w:r>
    <w:r w:rsidR="001A0B58" w:rsidRPr="0066776C">
      <w:rPr>
        <w:sz w:val="22"/>
        <w:szCs w:val="22"/>
      </w:rPr>
      <w:t>:</w:t>
    </w:r>
    <w:r w:rsidR="001F00F6">
      <w:rPr>
        <w:sz w:val="22"/>
        <w:szCs w:val="22"/>
      </w:rPr>
      <w:t>3</w:t>
    </w:r>
    <w:r w:rsidR="0003587D">
      <w:rPr>
        <w:sz w:val="22"/>
        <w:szCs w:val="22"/>
      </w:rPr>
      <w:t>0</w:t>
    </w:r>
    <w:r w:rsidR="001A0B58" w:rsidRPr="0066776C">
      <w:rPr>
        <w:sz w:val="22"/>
        <w:szCs w:val="22"/>
      </w:rPr>
      <w:t xml:space="preserve"> Uhr</w:t>
    </w:r>
    <w:r w:rsidR="00787971">
      <w:t xml:space="preserve"> </w:t>
    </w:r>
    <w:r w:rsidR="0003587D">
      <w:t xml:space="preserve">      </w:t>
    </w:r>
    <w:r w:rsidR="00515286">
      <w:rPr>
        <w:noProof/>
      </w:rPr>
      <w:t xml:space="preserve">    </w:t>
    </w:r>
  </w:p>
  <w:p w14:paraId="1D9D024B" w14:textId="77777777" w:rsidR="0065283A" w:rsidRPr="00245CD2" w:rsidRDefault="0065283A" w:rsidP="0065283A">
    <w:pPr>
      <w:pStyle w:val="KeinLeerraum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5"/>
    <w:multiLevelType w:val="hybridMultilevel"/>
    <w:tmpl w:val="CFD8489C"/>
    <w:lvl w:ilvl="0" w:tplc="08921B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4C2"/>
    <w:multiLevelType w:val="hybridMultilevel"/>
    <w:tmpl w:val="4434ED20"/>
    <w:lvl w:ilvl="0" w:tplc="7156605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AE8"/>
    <w:multiLevelType w:val="hybridMultilevel"/>
    <w:tmpl w:val="B1C8B378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27E"/>
    <w:multiLevelType w:val="hybridMultilevel"/>
    <w:tmpl w:val="BCCC851A"/>
    <w:lvl w:ilvl="0" w:tplc="C6786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E1D"/>
    <w:multiLevelType w:val="hybridMultilevel"/>
    <w:tmpl w:val="A2F61EC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C2BF6"/>
    <w:multiLevelType w:val="hybridMultilevel"/>
    <w:tmpl w:val="4064A3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21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31CAB"/>
    <w:multiLevelType w:val="multilevel"/>
    <w:tmpl w:val="E3AE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A728B"/>
    <w:multiLevelType w:val="multilevel"/>
    <w:tmpl w:val="3C0E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F2C75"/>
    <w:multiLevelType w:val="hybridMultilevel"/>
    <w:tmpl w:val="C48487BA"/>
    <w:lvl w:ilvl="0" w:tplc="7AFEC0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96118"/>
    <w:multiLevelType w:val="hybridMultilevel"/>
    <w:tmpl w:val="4E86D8B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6F6D"/>
    <w:multiLevelType w:val="hybridMultilevel"/>
    <w:tmpl w:val="E1DEA3DE"/>
    <w:lvl w:ilvl="0" w:tplc="3CC6E6A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dobe Ming Std L" w:hAnsi="Calibri" w:cs="Adobe Ming Std 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43A43"/>
    <w:multiLevelType w:val="multilevel"/>
    <w:tmpl w:val="DBD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055C9"/>
    <w:multiLevelType w:val="hybridMultilevel"/>
    <w:tmpl w:val="A09C31AE"/>
    <w:lvl w:ilvl="0" w:tplc="E67CB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D2B2E"/>
    <w:multiLevelType w:val="multilevel"/>
    <w:tmpl w:val="642C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40237"/>
    <w:multiLevelType w:val="hybridMultilevel"/>
    <w:tmpl w:val="99C001D0"/>
    <w:lvl w:ilvl="0" w:tplc="B38EC99A">
      <w:start w:val="20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4EAA"/>
    <w:multiLevelType w:val="hybridMultilevel"/>
    <w:tmpl w:val="4D369F24"/>
    <w:lvl w:ilvl="0" w:tplc="9DC4CE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3874"/>
    <w:multiLevelType w:val="hybridMultilevel"/>
    <w:tmpl w:val="A71ED83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05131"/>
    <w:multiLevelType w:val="hybridMultilevel"/>
    <w:tmpl w:val="1E88C050"/>
    <w:lvl w:ilvl="0" w:tplc="8B4C7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E278D"/>
    <w:multiLevelType w:val="multilevel"/>
    <w:tmpl w:val="300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04733"/>
    <w:multiLevelType w:val="hybridMultilevel"/>
    <w:tmpl w:val="EDDCC81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97189"/>
    <w:multiLevelType w:val="hybridMultilevel"/>
    <w:tmpl w:val="7D0466D8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609B8"/>
    <w:multiLevelType w:val="multilevel"/>
    <w:tmpl w:val="25D00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A2E1D"/>
    <w:multiLevelType w:val="multilevel"/>
    <w:tmpl w:val="874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F0C24"/>
    <w:multiLevelType w:val="hybridMultilevel"/>
    <w:tmpl w:val="1DD6F3DA"/>
    <w:lvl w:ilvl="0" w:tplc="5772202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748ED"/>
    <w:multiLevelType w:val="hybridMultilevel"/>
    <w:tmpl w:val="165A005A"/>
    <w:lvl w:ilvl="0" w:tplc="78FA85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071CD"/>
    <w:multiLevelType w:val="hybridMultilevel"/>
    <w:tmpl w:val="837E12BA"/>
    <w:lvl w:ilvl="0" w:tplc="F12856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05CEE"/>
    <w:multiLevelType w:val="hybridMultilevel"/>
    <w:tmpl w:val="5B30CE12"/>
    <w:lvl w:ilvl="0" w:tplc="1D0E13D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  <w:b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D2F88"/>
    <w:multiLevelType w:val="hybridMultilevel"/>
    <w:tmpl w:val="6F708DAC"/>
    <w:lvl w:ilvl="0" w:tplc="4F060A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9008F"/>
    <w:multiLevelType w:val="hybridMultilevel"/>
    <w:tmpl w:val="27589EB0"/>
    <w:lvl w:ilvl="0" w:tplc="83B88E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64263"/>
    <w:multiLevelType w:val="hybridMultilevel"/>
    <w:tmpl w:val="2E98C32C"/>
    <w:lvl w:ilvl="0" w:tplc="1A4C3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E4C66">
      <w:start w:val="1"/>
      <w:numFmt w:val="bullet"/>
      <w:lvlText w:val="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D166B"/>
    <w:multiLevelType w:val="hybridMultilevel"/>
    <w:tmpl w:val="8392E0F8"/>
    <w:lvl w:ilvl="0" w:tplc="85D00D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6318A5"/>
    <w:multiLevelType w:val="hybridMultilevel"/>
    <w:tmpl w:val="2B0CC614"/>
    <w:lvl w:ilvl="0" w:tplc="C3A63AC0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14716D"/>
    <w:multiLevelType w:val="multilevel"/>
    <w:tmpl w:val="5B04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54878"/>
    <w:multiLevelType w:val="hybridMultilevel"/>
    <w:tmpl w:val="92FEAA1A"/>
    <w:lvl w:ilvl="0" w:tplc="2BAA8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F7A5F"/>
    <w:multiLevelType w:val="hybridMultilevel"/>
    <w:tmpl w:val="0A800BA2"/>
    <w:lvl w:ilvl="0" w:tplc="FF5C0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46345"/>
    <w:multiLevelType w:val="hybridMultilevel"/>
    <w:tmpl w:val="C818F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35FCF"/>
    <w:multiLevelType w:val="multilevel"/>
    <w:tmpl w:val="A19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77EE8"/>
    <w:multiLevelType w:val="hybridMultilevel"/>
    <w:tmpl w:val="AD786CD6"/>
    <w:lvl w:ilvl="0" w:tplc="EA1A77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45CC5"/>
    <w:multiLevelType w:val="hybridMultilevel"/>
    <w:tmpl w:val="F5C882B2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51870"/>
    <w:multiLevelType w:val="hybridMultilevel"/>
    <w:tmpl w:val="17AC992C"/>
    <w:lvl w:ilvl="0" w:tplc="0D9EA546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0F2"/>
    <w:multiLevelType w:val="hybridMultilevel"/>
    <w:tmpl w:val="91FE25F4"/>
    <w:lvl w:ilvl="0" w:tplc="20EC3EBE">
      <w:numFmt w:val="bullet"/>
      <w:lvlText w:val=""/>
      <w:lvlJc w:val="left"/>
      <w:pPr>
        <w:ind w:left="1068" w:hanging="360"/>
      </w:pPr>
      <w:rPr>
        <w:rFonts w:ascii="Wingdings" w:eastAsia="MS Mincho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0"/>
  </w:num>
  <w:num w:numId="4">
    <w:abstractNumId w:val="17"/>
  </w:num>
  <w:num w:numId="5">
    <w:abstractNumId w:val="14"/>
  </w:num>
  <w:num w:numId="6">
    <w:abstractNumId w:val="26"/>
  </w:num>
  <w:num w:numId="7">
    <w:abstractNumId w:val="11"/>
  </w:num>
  <w:num w:numId="8">
    <w:abstractNumId w:val="18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9"/>
  </w:num>
  <w:num w:numId="16">
    <w:abstractNumId w:val="27"/>
  </w:num>
  <w:num w:numId="17">
    <w:abstractNumId w:val="19"/>
  </w:num>
  <w:num w:numId="18">
    <w:abstractNumId w:val="38"/>
  </w:num>
  <w:num w:numId="19">
    <w:abstractNumId w:val="30"/>
  </w:num>
  <w:num w:numId="20">
    <w:abstractNumId w:val="2"/>
  </w:num>
  <w:num w:numId="21">
    <w:abstractNumId w:val="25"/>
  </w:num>
  <w:num w:numId="22">
    <w:abstractNumId w:val="20"/>
  </w:num>
  <w:num w:numId="23">
    <w:abstractNumId w:val="10"/>
  </w:num>
  <w:num w:numId="24">
    <w:abstractNumId w:val="3"/>
  </w:num>
  <w:num w:numId="25">
    <w:abstractNumId w:val="36"/>
  </w:num>
  <w:num w:numId="26">
    <w:abstractNumId w:val="34"/>
  </w:num>
  <w:num w:numId="27">
    <w:abstractNumId w:val="35"/>
  </w:num>
  <w:num w:numId="28">
    <w:abstractNumId w:val="12"/>
  </w:num>
  <w:num w:numId="29">
    <w:abstractNumId w:val="31"/>
  </w:num>
  <w:num w:numId="30">
    <w:abstractNumId w:val="40"/>
  </w:num>
  <w:num w:numId="31">
    <w:abstractNumId w:val="28"/>
  </w:num>
  <w:num w:numId="32">
    <w:abstractNumId w:val="8"/>
  </w:num>
  <w:num w:numId="33">
    <w:abstractNumId w:val="23"/>
  </w:num>
  <w:num w:numId="34">
    <w:abstractNumId w:val="32"/>
  </w:num>
  <w:num w:numId="35">
    <w:abstractNumId w:val="21"/>
  </w:num>
  <w:num w:numId="36">
    <w:abstractNumId w:val="33"/>
  </w:num>
  <w:num w:numId="37">
    <w:abstractNumId w:val="1"/>
  </w:num>
  <w:num w:numId="38">
    <w:abstractNumId w:val="39"/>
  </w:num>
  <w:num w:numId="39">
    <w:abstractNumId w:val="24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BB"/>
    <w:rsid w:val="00000A8A"/>
    <w:rsid w:val="00003094"/>
    <w:rsid w:val="00004202"/>
    <w:rsid w:val="000044D7"/>
    <w:rsid w:val="00004889"/>
    <w:rsid w:val="00011867"/>
    <w:rsid w:val="00011894"/>
    <w:rsid w:val="00011A94"/>
    <w:rsid w:val="0002146D"/>
    <w:rsid w:val="000246A0"/>
    <w:rsid w:val="00024E6E"/>
    <w:rsid w:val="00027A4B"/>
    <w:rsid w:val="00027C29"/>
    <w:rsid w:val="00031FFD"/>
    <w:rsid w:val="000327B9"/>
    <w:rsid w:val="00033DAD"/>
    <w:rsid w:val="00035712"/>
    <w:rsid w:val="0003587D"/>
    <w:rsid w:val="000368EB"/>
    <w:rsid w:val="00037791"/>
    <w:rsid w:val="00044465"/>
    <w:rsid w:val="000500B0"/>
    <w:rsid w:val="0005062E"/>
    <w:rsid w:val="000537BD"/>
    <w:rsid w:val="00065CFB"/>
    <w:rsid w:val="000700DF"/>
    <w:rsid w:val="00071FA0"/>
    <w:rsid w:val="0007277D"/>
    <w:rsid w:val="00077E94"/>
    <w:rsid w:val="000803A5"/>
    <w:rsid w:val="00085CB9"/>
    <w:rsid w:val="00091FA7"/>
    <w:rsid w:val="000A0110"/>
    <w:rsid w:val="000A11C4"/>
    <w:rsid w:val="000A39C2"/>
    <w:rsid w:val="000A5DC7"/>
    <w:rsid w:val="000A5F07"/>
    <w:rsid w:val="000A6386"/>
    <w:rsid w:val="000B0AB8"/>
    <w:rsid w:val="000C1805"/>
    <w:rsid w:val="000C7F5F"/>
    <w:rsid w:val="000D4DE6"/>
    <w:rsid w:val="000E598A"/>
    <w:rsid w:val="000F09BB"/>
    <w:rsid w:val="000F0A64"/>
    <w:rsid w:val="000F1B13"/>
    <w:rsid w:val="000F3DEF"/>
    <w:rsid w:val="000F5B77"/>
    <w:rsid w:val="000F7B3D"/>
    <w:rsid w:val="00101428"/>
    <w:rsid w:val="0010299B"/>
    <w:rsid w:val="00103B19"/>
    <w:rsid w:val="00104160"/>
    <w:rsid w:val="001044E5"/>
    <w:rsid w:val="00105713"/>
    <w:rsid w:val="00110C8D"/>
    <w:rsid w:val="00115A7B"/>
    <w:rsid w:val="00121376"/>
    <w:rsid w:val="0012196C"/>
    <w:rsid w:val="00127A3E"/>
    <w:rsid w:val="00131DE5"/>
    <w:rsid w:val="00135554"/>
    <w:rsid w:val="0014258A"/>
    <w:rsid w:val="00145322"/>
    <w:rsid w:val="00153F49"/>
    <w:rsid w:val="00155568"/>
    <w:rsid w:val="00155B0A"/>
    <w:rsid w:val="00155D73"/>
    <w:rsid w:val="00163F5A"/>
    <w:rsid w:val="0016428E"/>
    <w:rsid w:val="001643E0"/>
    <w:rsid w:val="001649F2"/>
    <w:rsid w:val="00166827"/>
    <w:rsid w:val="00167137"/>
    <w:rsid w:val="0017049A"/>
    <w:rsid w:val="00170DDF"/>
    <w:rsid w:val="0017170C"/>
    <w:rsid w:val="00174BF5"/>
    <w:rsid w:val="00175356"/>
    <w:rsid w:val="00175517"/>
    <w:rsid w:val="001757A2"/>
    <w:rsid w:val="00176DDD"/>
    <w:rsid w:val="00180496"/>
    <w:rsid w:val="001819D8"/>
    <w:rsid w:val="0018296A"/>
    <w:rsid w:val="00183766"/>
    <w:rsid w:val="00185095"/>
    <w:rsid w:val="001850CF"/>
    <w:rsid w:val="00187086"/>
    <w:rsid w:val="001927D2"/>
    <w:rsid w:val="001937F6"/>
    <w:rsid w:val="001A0B58"/>
    <w:rsid w:val="001A138C"/>
    <w:rsid w:val="001A1399"/>
    <w:rsid w:val="001A23CA"/>
    <w:rsid w:val="001A24EE"/>
    <w:rsid w:val="001A39E9"/>
    <w:rsid w:val="001A6BE5"/>
    <w:rsid w:val="001A7244"/>
    <w:rsid w:val="001B043E"/>
    <w:rsid w:val="001B5581"/>
    <w:rsid w:val="001B741B"/>
    <w:rsid w:val="001C14A5"/>
    <w:rsid w:val="001C452F"/>
    <w:rsid w:val="001C4DA7"/>
    <w:rsid w:val="001C5BD7"/>
    <w:rsid w:val="001D4E85"/>
    <w:rsid w:val="001E06AD"/>
    <w:rsid w:val="001E1F8D"/>
    <w:rsid w:val="001E2110"/>
    <w:rsid w:val="001E2AE6"/>
    <w:rsid w:val="001E407E"/>
    <w:rsid w:val="001E4C96"/>
    <w:rsid w:val="001F00F6"/>
    <w:rsid w:val="001F33F8"/>
    <w:rsid w:val="001F7773"/>
    <w:rsid w:val="002006A8"/>
    <w:rsid w:val="002051E0"/>
    <w:rsid w:val="002072FC"/>
    <w:rsid w:val="00210916"/>
    <w:rsid w:val="00220307"/>
    <w:rsid w:val="002300A1"/>
    <w:rsid w:val="002306CE"/>
    <w:rsid w:val="0023242F"/>
    <w:rsid w:val="00232A43"/>
    <w:rsid w:val="00233E6C"/>
    <w:rsid w:val="002351D3"/>
    <w:rsid w:val="002405C4"/>
    <w:rsid w:val="00241264"/>
    <w:rsid w:val="00241B36"/>
    <w:rsid w:val="00243D5C"/>
    <w:rsid w:val="00245267"/>
    <w:rsid w:val="00245CD2"/>
    <w:rsid w:val="00245D35"/>
    <w:rsid w:val="00245EFE"/>
    <w:rsid w:val="002473CE"/>
    <w:rsid w:val="002540D0"/>
    <w:rsid w:val="002540EF"/>
    <w:rsid w:val="00257278"/>
    <w:rsid w:val="0025775B"/>
    <w:rsid w:val="0026077F"/>
    <w:rsid w:val="002625D9"/>
    <w:rsid w:val="00264950"/>
    <w:rsid w:val="00264A20"/>
    <w:rsid w:val="00265BF9"/>
    <w:rsid w:val="00267DF1"/>
    <w:rsid w:val="00277628"/>
    <w:rsid w:val="002827BF"/>
    <w:rsid w:val="00283502"/>
    <w:rsid w:val="00283F52"/>
    <w:rsid w:val="002854FF"/>
    <w:rsid w:val="00285582"/>
    <w:rsid w:val="002864DD"/>
    <w:rsid w:val="00286967"/>
    <w:rsid w:val="00291749"/>
    <w:rsid w:val="00292ED9"/>
    <w:rsid w:val="00297A4A"/>
    <w:rsid w:val="002A0641"/>
    <w:rsid w:val="002A355F"/>
    <w:rsid w:val="002A3711"/>
    <w:rsid w:val="002A3ADD"/>
    <w:rsid w:val="002A3FD5"/>
    <w:rsid w:val="002B0065"/>
    <w:rsid w:val="002B0B5A"/>
    <w:rsid w:val="002B6128"/>
    <w:rsid w:val="002B71D8"/>
    <w:rsid w:val="002C1AE6"/>
    <w:rsid w:val="002C2AEE"/>
    <w:rsid w:val="002D35CB"/>
    <w:rsid w:val="002D3853"/>
    <w:rsid w:val="002D439D"/>
    <w:rsid w:val="002E07C7"/>
    <w:rsid w:val="002E6CD1"/>
    <w:rsid w:val="002F6DE2"/>
    <w:rsid w:val="00302EC4"/>
    <w:rsid w:val="0031327B"/>
    <w:rsid w:val="00321FD0"/>
    <w:rsid w:val="003245D2"/>
    <w:rsid w:val="00327A07"/>
    <w:rsid w:val="00330DB8"/>
    <w:rsid w:val="00333F0F"/>
    <w:rsid w:val="00344097"/>
    <w:rsid w:val="003453B3"/>
    <w:rsid w:val="00345556"/>
    <w:rsid w:val="003473B9"/>
    <w:rsid w:val="00350823"/>
    <w:rsid w:val="00355BFD"/>
    <w:rsid w:val="00356DB2"/>
    <w:rsid w:val="00357B8E"/>
    <w:rsid w:val="003601B9"/>
    <w:rsid w:val="00360662"/>
    <w:rsid w:val="00360E5C"/>
    <w:rsid w:val="003634E3"/>
    <w:rsid w:val="0036395A"/>
    <w:rsid w:val="0037370C"/>
    <w:rsid w:val="00373BFB"/>
    <w:rsid w:val="00375DFA"/>
    <w:rsid w:val="00375F5A"/>
    <w:rsid w:val="003814A1"/>
    <w:rsid w:val="00381910"/>
    <w:rsid w:val="00384DED"/>
    <w:rsid w:val="00385E12"/>
    <w:rsid w:val="00390058"/>
    <w:rsid w:val="003934F6"/>
    <w:rsid w:val="00394ADE"/>
    <w:rsid w:val="00397DA2"/>
    <w:rsid w:val="003A0260"/>
    <w:rsid w:val="003A1151"/>
    <w:rsid w:val="003A196C"/>
    <w:rsid w:val="003A47E8"/>
    <w:rsid w:val="003A6279"/>
    <w:rsid w:val="003A70C8"/>
    <w:rsid w:val="003A752A"/>
    <w:rsid w:val="003B29C2"/>
    <w:rsid w:val="003B2BC4"/>
    <w:rsid w:val="003B53D5"/>
    <w:rsid w:val="003C14CE"/>
    <w:rsid w:val="003C1D54"/>
    <w:rsid w:val="003C4CD2"/>
    <w:rsid w:val="003D0064"/>
    <w:rsid w:val="003D0418"/>
    <w:rsid w:val="003D5354"/>
    <w:rsid w:val="003E23D5"/>
    <w:rsid w:val="003E34B0"/>
    <w:rsid w:val="003E5433"/>
    <w:rsid w:val="003E76D6"/>
    <w:rsid w:val="003F1523"/>
    <w:rsid w:val="003F420D"/>
    <w:rsid w:val="003F72BB"/>
    <w:rsid w:val="00401DDA"/>
    <w:rsid w:val="004033B0"/>
    <w:rsid w:val="004102A5"/>
    <w:rsid w:val="00411266"/>
    <w:rsid w:val="004155BB"/>
    <w:rsid w:val="00415854"/>
    <w:rsid w:val="00415B2D"/>
    <w:rsid w:val="004201D8"/>
    <w:rsid w:val="00427652"/>
    <w:rsid w:val="00432172"/>
    <w:rsid w:val="00434BC7"/>
    <w:rsid w:val="00435ED2"/>
    <w:rsid w:val="004377AD"/>
    <w:rsid w:val="004475B8"/>
    <w:rsid w:val="00447E5D"/>
    <w:rsid w:val="0045751A"/>
    <w:rsid w:val="00463857"/>
    <w:rsid w:val="0046504F"/>
    <w:rsid w:val="00466DD2"/>
    <w:rsid w:val="00470919"/>
    <w:rsid w:val="004720C7"/>
    <w:rsid w:val="0047260E"/>
    <w:rsid w:val="0047450C"/>
    <w:rsid w:val="0048015A"/>
    <w:rsid w:val="00482A1D"/>
    <w:rsid w:val="00487828"/>
    <w:rsid w:val="004922DC"/>
    <w:rsid w:val="00495260"/>
    <w:rsid w:val="004A119E"/>
    <w:rsid w:val="004A2926"/>
    <w:rsid w:val="004A56EC"/>
    <w:rsid w:val="004A6F50"/>
    <w:rsid w:val="004B180C"/>
    <w:rsid w:val="004B3C75"/>
    <w:rsid w:val="004B625E"/>
    <w:rsid w:val="004B7B59"/>
    <w:rsid w:val="004C257C"/>
    <w:rsid w:val="004C4642"/>
    <w:rsid w:val="004C751D"/>
    <w:rsid w:val="004D0E11"/>
    <w:rsid w:val="004E00DC"/>
    <w:rsid w:val="004E2204"/>
    <w:rsid w:val="004E4FE5"/>
    <w:rsid w:val="004F0AC6"/>
    <w:rsid w:val="004F2C1B"/>
    <w:rsid w:val="004F4093"/>
    <w:rsid w:val="004F69C6"/>
    <w:rsid w:val="004F7AEA"/>
    <w:rsid w:val="00503E27"/>
    <w:rsid w:val="005124BD"/>
    <w:rsid w:val="00515286"/>
    <w:rsid w:val="00521C50"/>
    <w:rsid w:val="005236B0"/>
    <w:rsid w:val="00527F37"/>
    <w:rsid w:val="00533F0C"/>
    <w:rsid w:val="00537163"/>
    <w:rsid w:val="0054380C"/>
    <w:rsid w:val="00545F69"/>
    <w:rsid w:val="00547DE2"/>
    <w:rsid w:val="00554678"/>
    <w:rsid w:val="005627B3"/>
    <w:rsid w:val="00563146"/>
    <w:rsid w:val="00564DBD"/>
    <w:rsid w:val="00573648"/>
    <w:rsid w:val="00573B7B"/>
    <w:rsid w:val="005747AF"/>
    <w:rsid w:val="005839D0"/>
    <w:rsid w:val="00584941"/>
    <w:rsid w:val="00585A85"/>
    <w:rsid w:val="00585E38"/>
    <w:rsid w:val="005863B0"/>
    <w:rsid w:val="00590C59"/>
    <w:rsid w:val="005939F4"/>
    <w:rsid w:val="005962C7"/>
    <w:rsid w:val="005A1104"/>
    <w:rsid w:val="005B0189"/>
    <w:rsid w:val="005B53E9"/>
    <w:rsid w:val="005B77BB"/>
    <w:rsid w:val="005C0431"/>
    <w:rsid w:val="005C0EDD"/>
    <w:rsid w:val="005C5B10"/>
    <w:rsid w:val="005C7798"/>
    <w:rsid w:val="005D1168"/>
    <w:rsid w:val="005D59FF"/>
    <w:rsid w:val="005D7BD7"/>
    <w:rsid w:val="005E5980"/>
    <w:rsid w:val="005E7585"/>
    <w:rsid w:val="005F0EF6"/>
    <w:rsid w:val="005F0FE7"/>
    <w:rsid w:val="005F1870"/>
    <w:rsid w:val="005F22B5"/>
    <w:rsid w:val="00600928"/>
    <w:rsid w:val="0060228A"/>
    <w:rsid w:val="006055D2"/>
    <w:rsid w:val="00605D41"/>
    <w:rsid w:val="00607D97"/>
    <w:rsid w:val="0061476B"/>
    <w:rsid w:val="00615D57"/>
    <w:rsid w:val="006204E1"/>
    <w:rsid w:val="00622DCC"/>
    <w:rsid w:val="006261B8"/>
    <w:rsid w:val="00631E67"/>
    <w:rsid w:val="00632574"/>
    <w:rsid w:val="00637DA4"/>
    <w:rsid w:val="006426B1"/>
    <w:rsid w:val="006448B6"/>
    <w:rsid w:val="00645A3D"/>
    <w:rsid w:val="006460DF"/>
    <w:rsid w:val="006505F8"/>
    <w:rsid w:val="0065283A"/>
    <w:rsid w:val="00652E03"/>
    <w:rsid w:val="00655056"/>
    <w:rsid w:val="00663001"/>
    <w:rsid w:val="00663FF9"/>
    <w:rsid w:val="00665DEF"/>
    <w:rsid w:val="0066706A"/>
    <w:rsid w:val="0066776C"/>
    <w:rsid w:val="00667813"/>
    <w:rsid w:val="00667FAC"/>
    <w:rsid w:val="00672D9C"/>
    <w:rsid w:val="00681D13"/>
    <w:rsid w:val="00684ADD"/>
    <w:rsid w:val="006912D5"/>
    <w:rsid w:val="00695165"/>
    <w:rsid w:val="006972C1"/>
    <w:rsid w:val="006A02EA"/>
    <w:rsid w:val="006A15FF"/>
    <w:rsid w:val="006A22E8"/>
    <w:rsid w:val="006A4A56"/>
    <w:rsid w:val="006B0B55"/>
    <w:rsid w:val="006B306C"/>
    <w:rsid w:val="006B5A0F"/>
    <w:rsid w:val="006B6238"/>
    <w:rsid w:val="006C083B"/>
    <w:rsid w:val="006C23E4"/>
    <w:rsid w:val="006C417C"/>
    <w:rsid w:val="006C6DF8"/>
    <w:rsid w:val="006D3FCC"/>
    <w:rsid w:val="006D7079"/>
    <w:rsid w:val="006D72D3"/>
    <w:rsid w:val="006D7420"/>
    <w:rsid w:val="006E2620"/>
    <w:rsid w:val="006E2A59"/>
    <w:rsid w:val="006E3530"/>
    <w:rsid w:val="006F3009"/>
    <w:rsid w:val="006F6517"/>
    <w:rsid w:val="00703867"/>
    <w:rsid w:val="0071341F"/>
    <w:rsid w:val="00715395"/>
    <w:rsid w:val="0071541F"/>
    <w:rsid w:val="007160B1"/>
    <w:rsid w:val="00725B4C"/>
    <w:rsid w:val="0072646C"/>
    <w:rsid w:val="007317D8"/>
    <w:rsid w:val="007501F7"/>
    <w:rsid w:val="00751217"/>
    <w:rsid w:val="00756117"/>
    <w:rsid w:val="00761A6D"/>
    <w:rsid w:val="007621AD"/>
    <w:rsid w:val="007629DF"/>
    <w:rsid w:val="00764F48"/>
    <w:rsid w:val="00766560"/>
    <w:rsid w:val="00767212"/>
    <w:rsid w:val="0077560D"/>
    <w:rsid w:val="00782682"/>
    <w:rsid w:val="00782E84"/>
    <w:rsid w:val="007843BA"/>
    <w:rsid w:val="00784872"/>
    <w:rsid w:val="00787971"/>
    <w:rsid w:val="0079076E"/>
    <w:rsid w:val="0079364D"/>
    <w:rsid w:val="007936FD"/>
    <w:rsid w:val="00794599"/>
    <w:rsid w:val="00796C62"/>
    <w:rsid w:val="007A2CDB"/>
    <w:rsid w:val="007A4CA1"/>
    <w:rsid w:val="007A6944"/>
    <w:rsid w:val="007A7434"/>
    <w:rsid w:val="007C13D7"/>
    <w:rsid w:val="007C5E27"/>
    <w:rsid w:val="007C6703"/>
    <w:rsid w:val="007C6B45"/>
    <w:rsid w:val="007C6BE0"/>
    <w:rsid w:val="007D1135"/>
    <w:rsid w:val="007D1D73"/>
    <w:rsid w:val="007D2D7D"/>
    <w:rsid w:val="007D3224"/>
    <w:rsid w:val="007D47AC"/>
    <w:rsid w:val="007D747F"/>
    <w:rsid w:val="007F115C"/>
    <w:rsid w:val="007F1FB0"/>
    <w:rsid w:val="007F3E49"/>
    <w:rsid w:val="00800DD8"/>
    <w:rsid w:val="008063EF"/>
    <w:rsid w:val="00806684"/>
    <w:rsid w:val="008066F4"/>
    <w:rsid w:val="008073C2"/>
    <w:rsid w:val="00811C6D"/>
    <w:rsid w:val="00815F0D"/>
    <w:rsid w:val="00816E8A"/>
    <w:rsid w:val="00817AB8"/>
    <w:rsid w:val="008202A0"/>
    <w:rsid w:val="00821A2B"/>
    <w:rsid w:val="00824B7B"/>
    <w:rsid w:val="008255A8"/>
    <w:rsid w:val="00826B1E"/>
    <w:rsid w:val="00827EB0"/>
    <w:rsid w:val="00831A5C"/>
    <w:rsid w:val="00835636"/>
    <w:rsid w:val="0083769A"/>
    <w:rsid w:val="00847A3D"/>
    <w:rsid w:val="00854195"/>
    <w:rsid w:val="00857CCE"/>
    <w:rsid w:val="00863A06"/>
    <w:rsid w:val="0086700A"/>
    <w:rsid w:val="00877ACC"/>
    <w:rsid w:val="00885074"/>
    <w:rsid w:val="00886EDE"/>
    <w:rsid w:val="00891808"/>
    <w:rsid w:val="0089456B"/>
    <w:rsid w:val="008978A7"/>
    <w:rsid w:val="008A0695"/>
    <w:rsid w:val="008A2601"/>
    <w:rsid w:val="008A5A68"/>
    <w:rsid w:val="008B59B7"/>
    <w:rsid w:val="008D0AED"/>
    <w:rsid w:val="008D26C9"/>
    <w:rsid w:val="008E3C45"/>
    <w:rsid w:val="008E4043"/>
    <w:rsid w:val="008E449A"/>
    <w:rsid w:val="008E7636"/>
    <w:rsid w:val="008F0182"/>
    <w:rsid w:val="008F1C43"/>
    <w:rsid w:val="008F299B"/>
    <w:rsid w:val="008F354F"/>
    <w:rsid w:val="008F5E4A"/>
    <w:rsid w:val="008F6D1B"/>
    <w:rsid w:val="008F788E"/>
    <w:rsid w:val="00900116"/>
    <w:rsid w:val="009017B5"/>
    <w:rsid w:val="0090216A"/>
    <w:rsid w:val="0090391A"/>
    <w:rsid w:val="0090424F"/>
    <w:rsid w:val="00924578"/>
    <w:rsid w:val="00930CB1"/>
    <w:rsid w:val="00931B89"/>
    <w:rsid w:val="0093300B"/>
    <w:rsid w:val="00936332"/>
    <w:rsid w:val="009377F4"/>
    <w:rsid w:val="00937AE0"/>
    <w:rsid w:val="009412ED"/>
    <w:rsid w:val="00945B5E"/>
    <w:rsid w:val="009521E3"/>
    <w:rsid w:val="00955DF2"/>
    <w:rsid w:val="00966FF0"/>
    <w:rsid w:val="00967749"/>
    <w:rsid w:val="00970028"/>
    <w:rsid w:val="009704DF"/>
    <w:rsid w:val="0097131C"/>
    <w:rsid w:val="00981AF9"/>
    <w:rsid w:val="00983B75"/>
    <w:rsid w:val="00985737"/>
    <w:rsid w:val="00987345"/>
    <w:rsid w:val="00993009"/>
    <w:rsid w:val="00993899"/>
    <w:rsid w:val="00993FCF"/>
    <w:rsid w:val="00995A62"/>
    <w:rsid w:val="009A0E90"/>
    <w:rsid w:val="009B0085"/>
    <w:rsid w:val="009B1F7C"/>
    <w:rsid w:val="009B2FD9"/>
    <w:rsid w:val="009B67A1"/>
    <w:rsid w:val="009B7FF9"/>
    <w:rsid w:val="009D19F8"/>
    <w:rsid w:val="009D3D2E"/>
    <w:rsid w:val="009D4748"/>
    <w:rsid w:val="009D4FCD"/>
    <w:rsid w:val="00A02194"/>
    <w:rsid w:val="00A049AF"/>
    <w:rsid w:val="00A0540E"/>
    <w:rsid w:val="00A05A42"/>
    <w:rsid w:val="00A05EF1"/>
    <w:rsid w:val="00A071E1"/>
    <w:rsid w:val="00A101C1"/>
    <w:rsid w:val="00A127BD"/>
    <w:rsid w:val="00A12A46"/>
    <w:rsid w:val="00A14B12"/>
    <w:rsid w:val="00A32E15"/>
    <w:rsid w:val="00A36F2F"/>
    <w:rsid w:val="00A373A9"/>
    <w:rsid w:val="00A400DB"/>
    <w:rsid w:val="00A40830"/>
    <w:rsid w:val="00A418F9"/>
    <w:rsid w:val="00A43251"/>
    <w:rsid w:val="00A57177"/>
    <w:rsid w:val="00A57B41"/>
    <w:rsid w:val="00A6209E"/>
    <w:rsid w:val="00A631AC"/>
    <w:rsid w:val="00A6424C"/>
    <w:rsid w:val="00A700BC"/>
    <w:rsid w:val="00A71926"/>
    <w:rsid w:val="00A71DE2"/>
    <w:rsid w:val="00A729F0"/>
    <w:rsid w:val="00A7327F"/>
    <w:rsid w:val="00A74E3F"/>
    <w:rsid w:val="00A74E8F"/>
    <w:rsid w:val="00A82087"/>
    <w:rsid w:val="00A82805"/>
    <w:rsid w:val="00A90267"/>
    <w:rsid w:val="00A922F3"/>
    <w:rsid w:val="00A92AFE"/>
    <w:rsid w:val="00A960B4"/>
    <w:rsid w:val="00A9773D"/>
    <w:rsid w:val="00AA0ABB"/>
    <w:rsid w:val="00AA565A"/>
    <w:rsid w:val="00AA7A19"/>
    <w:rsid w:val="00AB52BB"/>
    <w:rsid w:val="00AC4F1A"/>
    <w:rsid w:val="00AC690B"/>
    <w:rsid w:val="00AC7AC5"/>
    <w:rsid w:val="00AD07F2"/>
    <w:rsid w:val="00AD1C29"/>
    <w:rsid w:val="00AD2435"/>
    <w:rsid w:val="00AD44DE"/>
    <w:rsid w:val="00AD675B"/>
    <w:rsid w:val="00AD6F4B"/>
    <w:rsid w:val="00AD7367"/>
    <w:rsid w:val="00AE2509"/>
    <w:rsid w:val="00AE2688"/>
    <w:rsid w:val="00AE2702"/>
    <w:rsid w:val="00AE4D0C"/>
    <w:rsid w:val="00AF1A18"/>
    <w:rsid w:val="00AF388B"/>
    <w:rsid w:val="00AF3963"/>
    <w:rsid w:val="00AF55C5"/>
    <w:rsid w:val="00AF717F"/>
    <w:rsid w:val="00B01894"/>
    <w:rsid w:val="00B01BC1"/>
    <w:rsid w:val="00B12311"/>
    <w:rsid w:val="00B12670"/>
    <w:rsid w:val="00B16B9C"/>
    <w:rsid w:val="00B305F0"/>
    <w:rsid w:val="00B30801"/>
    <w:rsid w:val="00B31DFF"/>
    <w:rsid w:val="00B3243E"/>
    <w:rsid w:val="00B420D3"/>
    <w:rsid w:val="00B45563"/>
    <w:rsid w:val="00B54CC7"/>
    <w:rsid w:val="00B60EB3"/>
    <w:rsid w:val="00B640B4"/>
    <w:rsid w:val="00B66D21"/>
    <w:rsid w:val="00B66DA3"/>
    <w:rsid w:val="00B67EA1"/>
    <w:rsid w:val="00B70A86"/>
    <w:rsid w:val="00B72308"/>
    <w:rsid w:val="00B84A42"/>
    <w:rsid w:val="00B93D78"/>
    <w:rsid w:val="00B93F63"/>
    <w:rsid w:val="00B94C31"/>
    <w:rsid w:val="00B97A73"/>
    <w:rsid w:val="00BA29D9"/>
    <w:rsid w:val="00BA2E5F"/>
    <w:rsid w:val="00BA788E"/>
    <w:rsid w:val="00BB163F"/>
    <w:rsid w:val="00BB17B8"/>
    <w:rsid w:val="00BB2460"/>
    <w:rsid w:val="00BB2FB7"/>
    <w:rsid w:val="00BB6166"/>
    <w:rsid w:val="00BC13CF"/>
    <w:rsid w:val="00BC37F7"/>
    <w:rsid w:val="00BC79FA"/>
    <w:rsid w:val="00BD2E15"/>
    <w:rsid w:val="00BD344C"/>
    <w:rsid w:val="00BD608D"/>
    <w:rsid w:val="00BD7D61"/>
    <w:rsid w:val="00BE010B"/>
    <w:rsid w:val="00BE0E1B"/>
    <w:rsid w:val="00BE3C1A"/>
    <w:rsid w:val="00BF1146"/>
    <w:rsid w:val="00BF607B"/>
    <w:rsid w:val="00C03AD6"/>
    <w:rsid w:val="00C03B5F"/>
    <w:rsid w:val="00C12159"/>
    <w:rsid w:val="00C12A7D"/>
    <w:rsid w:val="00C13632"/>
    <w:rsid w:val="00C211CC"/>
    <w:rsid w:val="00C223AC"/>
    <w:rsid w:val="00C25E40"/>
    <w:rsid w:val="00C314A6"/>
    <w:rsid w:val="00C32916"/>
    <w:rsid w:val="00C33A02"/>
    <w:rsid w:val="00C33F0B"/>
    <w:rsid w:val="00C36F6B"/>
    <w:rsid w:val="00C40247"/>
    <w:rsid w:val="00C403FF"/>
    <w:rsid w:val="00C530E0"/>
    <w:rsid w:val="00C61D45"/>
    <w:rsid w:val="00C642EB"/>
    <w:rsid w:val="00C645BC"/>
    <w:rsid w:val="00C7534E"/>
    <w:rsid w:val="00C75D85"/>
    <w:rsid w:val="00C7733B"/>
    <w:rsid w:val="00C863CC"/>
    <w:rsid w:val="00C90ECB"/>
    <w:rsid w:val="00C923D4"/>
    <w:rsid w:val="00C92BB6"/>
    <w:rsid w:val="00C976C8"/>
    <w:rsid w:val="00CA001D"/>
    <w:rsid w:val="00CA0783"/>
    <w:rsid w:val="00CA26B6"/>
    <w:rsid w:val="00CA60FB"/>
    <w:rsid w:val="00CC583C"/>
    <w:rsid w:val="00CD1131"/>
    <w:rsid w:val="00CD523A"/>
    <w:rsid w:val="00CE1E68"/>
    <w:rsid w:val="00CE7A72"/>
    <w:rsid w:val="00CF23BF"/>
    <w:rsid w:val="00CF293E"/>
    <w:rsid w:val="00CF2F0A"/>
    <w:rsid w:val="00CF75F7"/>
    <w:rsid w:val="00D034D2"/>
    <w:rsid w:val="00D04030"/>
    <w:rsid w:val="00D07BC2"/>
    <w:rsid w:val="00D100B4"/>
    <w:rsid w:val="00D1438F"/>
    <w:rsid w:val="00D21711"/>
    <w:rsid w:val="00D21942"/>
    <w:rsid w:val="00D22080"/>
    <w:rsid w:val="00D23A5B"/>
    <w:rsid w:val="00D27A37"/>
    <w:rsid w:val="00D322FE"/>
    <w:rsid w:val="00D32E30"/>
    <w:rsid w:val="00D33230"/>
    <w:rsid w:val="00D35581"/>
    <w:rsid w:val="00D3687D"/>
    <w:rsid w:val="00D410D4"/>
    <w:rsid w:val="00D46F02"/>
    <w:rsid w:val="00D51DE5"/>
    <w:rsid w:val="00D5334A"/>
    <w:rsid w:val="00D53C35"/>
    <w:rsid w:val="00D53FF2"/>
    <w:rsid w:val="00D56A3A"/>
    <w:rsid w:val="00D60169"/>
    <w:rsid w:val="00D606BD"/>
    <w:rsid w:val="00D6110F"/>
    <w:rsid w:val="00D61470"/>
    <w:rsid w:val="00D75181"/>
    <w:rsid w:val="00D757FC"/>
    <w:rsid w:val="00D77385"/>
    <w:rsid w:val="00D826FA"/>
    <w:rsid w:val="00D85DD0"/>
    <w:rsid w:val="00D86A0E"/>
    <w:rsid w:val="00D87046"/>
    <w:rsid w:val="00D87668"/>
    <w:rsid w:val="00D9159C"/>
    <w:rsid w:val="00D95083"/>
    <w:rsid w:val="00D96EA9"/>
    <w:rsid w:val="00DA14C4"/>
    <w:rsid w:val="00DA2FFD"/>
    <w:rsid w:val="00DA5E55"/>
    <w:rsid w:val="00DA757A"/>
    <w:rsid w:val="00DB145F"/>
    <w:rsid w:val="00DC3670"/>
    <w:rsid w:val="00DC4D6D"/>
    <w:rsid w:val="00DC567B"/>
    <w:rsid w:val="00DC5AAE"/>
    <w:rsid w:val="00DC6039"/>
    <w:rsid w:val="00DC7574"/>
    <w:rsid w:val="00DD2A67"/>
    <w:rsid w:val="00DD2A98"/>
    <w:rsid w:val="00DD32C9"/>
    <w:rsid w:val="00DD3BEA"/>
    <w:rsid w:val="00DD4117"/>
    <w:rsid w:val="00DD61E5"/>
    <w:rsid w:val="00DE2D17"/>
    <w:rsid w:val="00DE42FA"/>
    <w:rsid w:val="00DF3EB3"/>
    <w:rsid w:val="00DF52BF"/>
    <w:rsid w:val="00DF57A2"/>
    <w:rsid w:val="00E00924"/>
    <w:rsid w:val="00E0111E"/>
    <w:rsid w:val="00E132A2"/>
    <w:rsid w:val="00E169B7"/>
    <w:rsid w:val="00E200D5"/>
    <w:rsid w:val="00E21F3A"/>
    <w:rsid w:val="00E23328"/>
    <w:rsid w:val="00E23EFA"/>
    <w:rsid w:val="00E24E81"/>
    <w:rsid w:val="00E27582"/>
    <w:rsid w:val="00E33500"/>
    <w:rsid w:val="00E40668"/>
    <w:rsid w:val="00E4238D"/>
    <w:rsid w:val="00E4431A"/>
    <w:rsid w:val="00E454B1"/>
    <w:rsid w:val="00E4767C"/>
    <w:rsid w:val="00E47EBD"/>
    <w:rsid w:val="00E553B1"/>
    <w:rsid w:val="00E554FB"/>
    <w:rsid w:val="00E63C57"/>
    <w:rsid w:val="00E67A6A"/>
    <w:rsid w:val="00E77DAB"/>
    <w:rsid w:val="00E81B1F"/>
    <w:rsid w:val="00E8729B"/>
    <w:rsid w:val="00E9681A"/>
    <w:rsid w:val="00E96B15"/>
    <w:rsid w:val="00EA0B7A"/>
    <w:rsid w:val="00EA1919"/>
    <w:rsid w:val="00EA23AC"/>
    <w:rsid w:val="00EA4111"/>
    <w:rsid w:val="00EA581B"/>
    <w:rsid w:val="00EA6152"/>
    <w:rsid w:val="00EA71D0"/>
    <w:rsid w:val="00EB3773"/>
    <w:rsid w:val="00EC0AC2"/>
    <w:rsid w:val="00EC1647"/>
    <w:rsid w:val="00EC665B"/>
    <w:rsid w:val="00EC69D9"/>
    <w:rsid w:val="00ED1FF7"/>
    <w:rsid w:val="00ED4C8D"/>
    <w:rsid w:val="00EE14BF"/>
    <w:rsid w:val="00EF2821"/>
    <w:rsid w:val="00EF6382"/>
    <w:rsid w:val="00F035D1"/>
    <w:rsid w:val="00F04B79"/>
    <w:rsid w:val="00F04D45"/>
    <w:rsid w:val="00F061D4"/>
    <w:rsid w:val="00F074D8"/>
    <w:rsid w:val="00F117CF"/>
    <w:rsid w:val="00F12739"/>
    <w:rsid w:val="00F13FDC"/>
    <w:rsid w:val="00F147DC"/>
    <w:rsid w:val="00F15DB1"/>
    <w:rsid w:val="00F1744B"/>
    <w:rsid w:val="00F214E9"/>
    <w:rsid w:val="00F221CF"/>
    <w:rsid w:val="00F24111"/>
    <w:rsid w:val="00F30058"/>
    <w:rsid w:val="00F30868"/>
    <w:rsid w:val="00F31C53"/>
    <w:rsid w:val="00F32C17"/>
    <w:rsid w:val="00F357D9"/>
    <w:rsid w:val="00F368AE"/>
    <w:rsid w:val="00F3733A"/>
    <w:rsid w:val="00F517AA"/>
    <w:rsid w:val="00F51C15"/>
    <w:rsid w:val="00F531BF"/>
    <w:rsid w:val="00F60CB7"/>
    <w:rsid w:val="00F610D8"/>
    <w:rsid w:val="00F630B2"/>
    <w:rsid w:val="00F648F5"/>
    <w:rsid w:val="00F728C2"/>
    <w:rsid w:val="00F74C74"/>
    <w:rsid w:val="00F92C27"/>
    <w:rsid w:val="00F9462A"/>
    <w:rsid w:val="00F96F03"/>
    <w:rsid w:val="00F97393"/>
    <w:rsid w:val="00FA1D46"/>
    <w:rsid w:val="00FA4BE4"/>
    <w:rsid w:val="00FA54B6"/>
    <w:rsid w:val="00FA7C06"/>
    <w:rsid w:val="00FC227D"/>
    <w:rsid w:val="00FC2BDD"/>
    <w:rsid w:val="00FC2FEE"/>
    <w:rsid w:val="00FC31F2"/>
    <w:rsid w:val="00FC50BD"/>
    <w:rsid w:val="00FD21CF"/>
    <w:rsid w:val="00FD5334"/>
    <w:rsid w:val="00FE30BF"/>
    <w:rsid w:val="00FE3C4B"/>
    <w:rsid w:val="00FE483E"/>
    <w:rsid w:val="00FE49F7"/>
    <w:rsid w:val="00FE5C5A"/>
    <w:rsid w:val="00FE6A04"/>
    <w:rsid w:val="00FF0FE5"/>
    <w:rsid w:val="00FF25E5"/>
    <w:rsid w:val="00FF318F"/>
    <w:rsid w:val="00FF3EC7"/>
    <w:rsid w:val="00FF41F1"/>
    <w:rsid w:val="00FF4E17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32EDC"/>
  <w15:chartTrackingRefBased/>
  <w15:docId w15:val="{A937422D-4357-4D66-9336-F75FD2C3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0AB8"/>
  </w:style>
  <w:style w:type="paragraph" w:styleId="berschrift1">
    <w:name w:val="heading 1"/>
    <w:basedOn w:val="Standard"/>
    <w:next w:val="Standard"/>
    <w:link w:val="berschrift1Zchn"/>
    <w:uiPriority w:val="9"/>
    <w:qFormat/>
    <w:rsid w:val="00A729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29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29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29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29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29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29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29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29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F1C43"/>
    <w:rPr>
      <w:color w:val="0000FF"/>
      <w:u w:val="single"/>
    </w:rPr>
  </w:style>
  <w:style w:type="paragraph" w:styleId="Kopfzeile">
    <w:name w:val="header"/>
    <w:basedOn w:val="Standard"/>
    <w:rsid w:val="004726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260E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B5581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6D72D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C1D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B3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B306C"/>
    <w:rPr>
      <w:rFonts w:ascii="Segoe UI" w:hAnsi="Segoe UI" w:cs="Segoe UI"/>
      <w:sz w:val="18"/>
      <w:szCs w:val="18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29F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29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29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29F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29F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29F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29F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29F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29F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29F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729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29F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29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29F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A729F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A729F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A729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729F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729F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29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29F0"/>
    <w:rPr>
      <w:b/>
      <w:bCs/>
      <w:i/>
      <w:iCs/>
    </w:rPr>
  </w:style>
  <w:style w:type="character" w:styleId="SchwacheHervorhebung">
    <w:name w:val="Subtle Emphasis"/>
    <w:uiPriority w:val="19"/>
    <w:qFormat/>
    <w:rsid w:val="00A729F0"/>
    <w:rPr>
      <w:i/>
      <w:iCs/>
    </w:rPr>
  </w:style>
  <w:style w:type="character" w:styleId="IntensiveHervorhebung">
    <w:name w:val="Intense Emphasis"/>
    <w:uiPriority w:val="21"/>
    <w:qFormat/>
    <w:rsid w:val="00A729F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A729F0"/>
    <w:rPr>
      <w:b/>
      <w:bCs/>
    </w:rPr>
  </w:style>
  <w:style w:type="character" w:styleId="IntensiverVerweis">
    <w:name w:val="Intense Reference"/>
    <w:uiPriority w:val="32"/>
    <w:qFormat/>
    <w:rsid w:val="00A729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A729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29F0"/>
    <w:pPr>
      <w:outlineLvl w:val="9"/>
    </w:pPr>
  </w:style>
  <w:style w:type="paragraph" w:styleId="NurText">
    <w:name w:val="Plain Text"/>
    <w:basedOn w:val="Standard"/>
    <w:link w:val="NurTextZchn"/>
    <w:uiPriority w:val="99"/>
    <w:unhideWhenUsed/>
    <w:rsid w:val="00394ADE"/>
    <w:pPr>
      <w:spacing w:after="0" w:line="240" w:lineRule="auto"/>
      <w:jc w:val="left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94ADE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7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7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4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5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906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5504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5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4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3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23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16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9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6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01F4-2E49-4EFB-9A8C-55A03346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s für Telko</vt:lpstr>
    </vt:vector>
  </TitlesOfParts>
  <Company/>
  <LinksUpToDate>false</LinksUpToDate>
  <CharactersWithSpaces>3655</CharactersWithSpaces>
  <SharedDoc>false</SharedDoc>
  <HLinks>
    <vt:vector size="12" baseType="variant"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://www.frisbeesportverband.de/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://www.frisbeesportverband.de/index.php/frisbeesport-nachrichtensplitter-fuenf-oktober-20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s für Telko</dc:title>
  <dc:subject/>
  <dc:creator>Benner</dc:creator>
  <cp:keywords/>
  <dc:description/>
  <cp:lastModifiedBy>Jörg Benner</cp:lastModifiedBy>
  <cp:revision>6</cp:revision>
  <cp:lastPrinted>2021-06-09T06:40:00Z</cp:lastPrinted>
  <dcterms:created xsi:type="dcterms:W3CDTF">2021-06-02T13:19:00Z</dcterms:created>
  <dcterms:modified xsi:type="dcterms:W3CDTF">2021-06-09T06:40:00Z</dcterms:modified>
</cp:coreProperties>
</file>